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4DAA" w:rsidRDefault="004408B2" w:rsidP="00892760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42100" cy="1612900"/>
            <wp:effectExtent l="0" t="0" r="6350" b="635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D1" w:rsidRPr="005D4F0A" w:rsidRDefault="00914DAA" w:rsidP="005D4F0A">
      <w:pPr>
        <w:pStyle w:val="1"/>
        <w:jc w:val="center"/>
        <w:rPr>
          <w:sz w:val="28"/>
          <w:szCs w:val="28"/>
        </w:rPr>
      </w:pPr>
      <w:r w:rsidRPr="008208D1">
        <w:rPr>
          <w:sz w:val="28"/>
          <w:szCs w:val="28"/>
        </w:rPr>
        <w:t xml:space="preserve">Стоимость  </w:t>
      </w:r>
      <w:r w:rsidR="008208D1" w:rsidRPr="008208D1">
        <w:rPr>
          <w:sz w:val="28"/>
          <w:szCs w:val="28"/>
        </w:rPr>
        <w:t>изделий</w:t>
      </w:r>
      <w:r w:rsidR="009B7E72">
        <w:rPr>
          <w:sz w:val="28"/>
          <w:szCs w:val="28"/>
        </w:rPr>
        <w:t xml:space="preserve"> из нержавеющей стали от компании «Стальной Город»</w:t>
      </w:r>
      <w:r w:rsidRPr="008208D1">
        <w:rPr>
          <w:sz w:val="28"/>
          <w:szCs w:val="28"/>
        </w:rPr>
        <w:t>.</w:t>
      </w:r>
      <w:r w:rsidR="005D4F0A">
        <w:rPr>
          <w:sz w:val="28"/>
          <w:szCs w:val="28"/>
        </w:rPr>
        <w:t xml:space="preserve"> </w:t>
      </w:r>
      <w:r w:rsidRPr="008208D1">
        <w:rPr>
          <w:sz w:val="24"/>
          <w:szCs w:val="24"/>
        </w:rPr>
        <w:t>Уважаемые клиенты, обратите внимание:</w:t>
      </w:r>
    </w:p>
    <w:p w:rsidR="005D4F0A" w:rsidRDefault="003E4147" w:rsidP="005D4F0A">
      <w:pPr>
        <w:jc w:val="center"/>
      </w:pPr>
      <w:r>
        <w:t>Указана</w:t>
      </w:r>
      <w:r w:rsidR="008208D1">
        <w:t xml:space="preserve"> </w:t>
      </w:r>
      <w:r w:rsidR="00F835B2" w:rsidRPr="00154B8D">
        <w:rPr>
          <w:b/>
          <w:color w:val="FF0000"/>
        </w:rPr>
        <w:t>ориентировочная</w:t>
      </w:r>
      <w:r w:rsidR="00F835B2">
        <w:t xml:space="preserve"> </w:t>
      </w:r>
      <w:r w:rsidR="00A52A4E">
        <w:t xml:space="preserve">стоимость. </w:t>
      </w:r>
    </w:p>
    <w:p w:rsidR="00C53622" w:rsidRDefault="00154B8D" w:rsidP="003A5FD2">
      <w:pPr>
        <w:jc w:val="center"/>
      </w:pPr>
      <w:r w:rsidRPr="00154B8D">
        <w:rPr>
          <w:b/>
          <w:sz w:val="24"/>
          <w:szCs w:val="24"/>
        </w:rPr>
        <w:t xml:space="preserve">Для точного расчета пришлите фото, </w:t>
      </w:r>
      <w:r w:rsidR="00A52A4E">
        <w:rPr>
          <w:b/>
          <w:sz w:val="24"/>
          <w:szCs w:val="24"/>
        </w:rPr>
        <w:t xml:space="preserve">чертежи, </w:t>
      </w:r>
      <w:r w:rsidRPr="00154B8D">
        <w:rPr>
          <w:b/>
          <w:sz w:val="24"/>
          <w:szCs w:val="24"/>
        </w:rPr>
        <w:t>или видео вашей лестницы, балкона, крыльца</w:t>
      </w:r>
      <w:r w:rsidR="00C86DC4" w:rsidRPr="005D4F0A">
        <w:br/>
      </w:r>
      <w:r w:rsidR="00C86DC4" w:rsidRPr="00C86DC4">
        <w:rPr>
          <w:highlight w:val="yellow"/>
        </w:rPr>
        <w:t>Минимальный заказ на выезд монт</w:t>
      </w:r>
      <w:r w:rsidR="00C86DC4">
        <w:rPr>
          <w:highlight w:val="yellow"/>
        </w:rPr>
        <w:t>ажной бригады</w:t>
      </w:r>
      <w:r w:rsidR="004063E6">
        <w:rPr>
          <w:highlight w:val="yellow"/>
        </w:rPr>
        <w:t xml:space="preserve"> </w:t>
      </w:r>
      <w:r>
        <w:rPr>
          <w:highlight w:val="yellow"/>
        </w:rPr>
        <w:t>45</w:t>
      </w:r>
      <w:r w:rsidR="00C86DC4" w:rsidRPr="00C86DC4">
        <w:rPr>
          <w:highlight w:val="yellow"/>
        </w:rPr>
        <w:t>.000 руб.</w:t>
      </w:r>
      <w:r w:rsidR="003A5FD2">
        <w:br/>
      </w:r>
      <w:r w:rsidR="004063E6">
        <w:rPr>
          <w:highlight w:val="green"/>
        </w:rPr>
        <w:t xml:space="preserve">Цены обновлены </w:t>
      </w:r>
      <w:r>
        <w:rPr>
          <w:highlight w:val="green"/>
        </w:rPr>
        <w:t>18</w:t>
      </w:r>
      <w:r w:rsidR="004063E6">
        <w:rPr>
          <w:highlight w:val="green"/>
        </w:rPr>
        <w:t xml:space="preserve"> </w:t>
      </w:r>
      <w:r w:rsidR="00F12244">
        <w:rPr>
          <w:highlight w:val="green"/>
        </w:rPr>
        <w:t>апреля</w:t>
      </w:r>
      <w:r w:rsidR="004063E6">
        <w:rPr>
          <w:highlight w:val="green"/>
        </w:rPr>
        <w:t xml:space="preserve"> 20</w:t>
      </w:r>
      <w:r>
        <w:rPr>
          <w:highlight w:val="green"/>
        </w:rPr>
        <w:t>24</w:t>
      </w:r>
      <w:r w:rsidR="003A5FD2" w:rsidRPr="00027E2B">
        <w:rPr>
          <w:highlight w:val="green"/>
        </w:rPr>
        <w:t xml:space="preserve"> года</w:t>
      </w:r>
    </w:p>
    <w:p w:rsidR="00652061" w:rsidRDefault="00652061" w:rsidP="005D4F0A">
      <w:pPr>
        <w:jc w:val="center"/>
      </w:pPr>
      <w:bookmarkStart w:id="0" w:name="_GoBack"/>
      <w:bookmarkEnd w:id="0"/>
    </w:p>
    <w:p w:rsidR="00C36C5C" w:rsidRPr="00C36C5C" w:rsidRDefault="00B571D0" w:rsidP="00B571D0">
      <w:pPr>
        <w:jc w:val="center"/>
      </w:pPr>
      <w:r w:rsidRPr="00B571D0">
        <w:rPr>
          <w:b/>
          <w:color w:val="000000" w:themeColor="text1"/>
        </w:rPr>
        <w:t>Цена указана за метр погонный с НДС</w:t>
      </w: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3768"/>
        <w:gridCol w:w="4089"/>
      </w:tblGrid>
      <w:tr w:rsidR="0090528F" w:rsidRPr="009B7E72" w:rsidTr="0090528F">
        <w:trPr>
          <w:trHeight w:val="2315"/>
        </w:trPr>
        <w:tc>
          <w:tcPr>
            <w:tcW w:w="3816" w:type="dxa"/>
            <w:shd w:val="clear" w:color="auto" w:fill="auto"/>
          </w:tcPr>
          <w:p w:rsidR="00815ED1" w:rsidRPr="009B7E72" w:rsidRDefault="00154B8D" w:rsidP="00C36C5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1555" cy="1684495"/>
                  <wp:effectExtent l="0" t="0" r="444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584" cy="168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815ED1" w:rsidRPr="009B7E72" w:rsidRDefault="00B571D0" w:rsidP="0090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5520" cy="1691747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.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823" cy="169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815ED1" w:rsidRPr="009B7E72" w:rsidRDefault="0090528F" w:rsidP="00C36C5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9355" cy="173736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3.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938" cy="173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8F" w:rsidRPr="009B7E72" w:rsidTr="0090528F">
        <w:tc>
          <w:tcPr>
            <w:tcW w:w="3816" w:type="dxa"/>
            <w:shd w:val="clear" w:color="auto" w:fill="auto"/>
          </w:tcPr>
          <w:p w:rsidR="00815ED1" w:rsidRDefault="00815ED1" w:rsidP="00B571D0">
            <w:pPr>
              <w:spacing w:line="240" w:lineRule="auto"/>
              <w:ind w:firstLine="99"/>
              <w:jc w:val="center"/>
              <w:rPr>
                <w:b/>
              </w:rPr>
            </w:pPr>
            <w:r w:rsidRPr="009B7E72">
              <w:rPr>
                <w:b/>
              </w:rPr>
              <w:t xml:space="preserve">Перила </w:t>
            </w:r>
            <w:r w:rsidR="00A52A4E">
              <w:rPr>
                <w:b/>
              </w:rPr>
              <w:t>3 ригеля для лестницы</w:t>
            </w:r>
          </w:p>
          <w:p w:rsidR="00A52A4E" w:rsidRPr="00F04802" w:rsidRDefault="00A52A4E" w:rsidP="00F45419">
            <w:pPr>
              <w:spacing w:line="240" w:lineRule="auto"/>
              <w:ind w:firstLine="99"/>
              <w:jc w:val="center"/>
              <w:rPr>
                <w:b/>
              </w:rPr>
            </w:pPr>
            <w:r w:rsidRPr="00F04802">
              <w:rPr>
                <w:b/>
              </w:rPr>
              <w:t>4970</w:t>
            </w:r>
            <w:r w:rsidR="00F45419">
              <w:rPr>
                <w:b/>
              </w:rPr>
              <w:t xml:space="preserve"> </w:t>
            </w:r>
            <w:r w:rsid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815ED1" w:rsidRDefault="004063E6" w:rsidP="0090528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ерила </w:t>
            </w:r>
            <w:r w:rsidR="00B571D0">
              <w:rPr>
                <w:b/>
              </w:rPr>
              <w:t>4 ригеля для</w:t>
            </w:r>
            <w:r w:rsidR="0090528F">
              <w:rPr>
                <w:b/>
              </w:rPr>
              <w:t xml:space="preserve"> лестницы</w:t>
            </w:r>
          </w:p>
          <w:p w:rsidR="0090528F" w:rsidRPr="009B7E72" w:rsidRDefault="0090528F" w:rsidP="00F454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320</w:t>
            </w:r>
            <w:r w:rsidR="00F45419">
              <w:rPr>
                <w:b/>
              </w:rPr>
              <w:t xml:space="preserve"> </w:t>
            </w:r>
            <w:r w:rsidR="00F04802"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815ED1" w:rsidRDefault="0090528F" w:rsidP="004821B2">
            <w:pPr>
              <w:rPr>
                <w:b/>
              </w:rPr>
            </w:pPr>
            <w:r>
              <w:rPr>
                <w:b/>
              </w:rPr>
              <w:t xml:space="preserve">    3 ригеля с </w:t>
            </w:r>
            <w:proofErr w:type="spellStart"/>
            <w:r>
              <w:rPr>
                <w:b/>
              </w:rPr>
              <w:t>ригеледержателями</w:t>
            </w:r>
            <w:proofErr w:type="spellEnd"/>
          </w:p>
          <w:p w:rsidR="0090528F" w:rsidRPr="009B7E72" w:rsidRDefault="0090528F" w:rsidP="004821B2">
            <w:pPr>
              <w:rPr>
                <w:b/>
              </w:rPr>
            </w:pPr>
            <w:r>
              <w:rPr>
                <w:b/>
              </w:rPr>
              <w:t xml:space="preserve">                                6070</w:t>
            </w:r>
            <w:r w:rsidR="00F04802">
              <w:rPr>
                <w:b/>
              </w:rPr>
              <w:t xml:space="preserve"> </w:t>
            </w:r>
            <w:r w:rsidR="00F04802" w:rsidRPr="00F04802">
              <w:rPr>
                <w:b/>
              </w:rPr>
              <w:t>руб.</w:t>
            </w:r>
          </w:p>
        </w:tc>
      </w:tr>
    </w:tbl>
    <w:p w:rsidR="00652061" w:rsidRDefault="00652061" w:rsidP="00C36C5C">
      <w:pPr>
        <w:ind w:left="360"/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3876"/>
        <w:gridCol w:w="4002"/>
      </w:tblGrid>
      <w:tr w:rsidR="0090528F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90528F" w:rsidRPr="009B7E72" w:rsidRDefault="0090528F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5217" cy="1684020"/>
                  <wp:effectExtent l="0" t="0" r="317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4.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045" cy="168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90528F" w:rsidRPr="009B7E72" w:rsidRDefault="0090528F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6480" cy="1737471"/>
                  <wp:effectExtent l="0" t="0" r="762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5.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348" cy="174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90528F" w:rsidRPr="009B7E72" w:rsidRDefault="00B41153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2510" cy="1728092"/>
                  <wp:effectExtent l="0" t="0" r="254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6.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445" cy="173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53" w:rsidRPr="009B7E72" w:rsidTr="006D345A">
        <w:tc>
          <w:tcPr>
            <w:tcW w:w="3816" w:type="dxa"/>
            <w:shd w:val="clear" w:color="auto" w:fill="auto"/>
          </w:tcPr>
          <w:p w:rsidR="0090528F" w:rsidRDefault="0090528F" w:rsidP="006D345A">
            <w:pPr>
              <w:spacing w:line="240" w:lineRule="auto"/>
              <w:ind w:firstLine="99"/>
              <w:jc w:val="center"/>
              <w:rPr>
                <w:b/>
              </w:rPr>
            </w:pPr>
            <w:r w:rsidRPr="009B7E72">
              <w:rPr>
                <w:b/>
              </w:rPr>
              <w:t xml:space="preserve">Перила </w:t>
            </w:r>
            <w:r>
              <w:rPr>
                <w:b/>
              </w:rPr>
              <w:t>нержавеющие с деревянным поручнем</w:t>
            </w:r>
          </w:p>
          <w:p w:rsidR="0090528F" w:rsidRPr="00A52A4E" w:rsidRDefault="0090528F" w:rsidP="00F45419">
            <w:pPr>
              <w:spacing w:line="240" w:lineRule="auto"/>
              <w:ind w:firstLine="99"/>
              <w:jc w:val="center"/>
              <w:rPr>
                <w:b/>
              </w:rPr>
            </w:pPr>
            <w:r>
              <w:rPr>
                <w:b/>
              </w:rPr>
              <w:t>7900</w:t>
            </w:r>
            <w:r w:rsidR="00F45419">
              <w:rPr>
                <w:b/>
              </w:rPr>
              <w:t xml:space="preserve"> </w:t>
            </w:r>
            <w:r w:rsidR="00F04802"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90528F" w:rsidRDefault="0090528F" w:rsidP="0090528F">
            <w:pPr>
              <w:spacing w:line="240" w:lineRule="auto"/>
              <w:jc w:val="center"/>
              <w:rPr>
                <w:b/>
              </w:rPr>
            </w:pPr>
            <w:r w:rsidRPr="0090528F">
              <w:rPr>
                <w:b/>
              </w:rPr>
              <w:t>Перила для лестницы с боковым креплением на стакан</w:t>
            </w:r>
          </w:p>
          <w:p w:rsidR="0090528F" w:rsidRPr="009B7E72" w:rsidRDefault="0090528F" w:rsidP="0090528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900</w:t>
            </w:r>
            <w:r w:rsidR="00F04802">
              <w:rPr>
                <w:b/>
              </w:rPr>
              <w:t xml:space="preserve"> </w:t>
            </w:r>
            <w:r w:rsidR="00F04802"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90528F" w:rsidRDefault="0090528F" w:rsidP="006D345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B41153">
              <w:rPr>
                <w:b/>
              </w:rPr>
              <w:t>4</w:t>
            </w:r>
            <w:r>
              <w:rPr>
                <w:b/>
              </w:rPr>
              <w:t xml:space="preserve"> ригеля с </w:t>
            </w:r>
            <w:proofErr w:type="spellStart"/>
            <w:r>
              <w:rPr>
                <w:b/>
              </w:rPr>
              <w:t>ригеледержателями</w:t>
            </w:r>
            <w:proofErr w:type="spellEnd"/>
          </w:p>
          <w:p w:rsidR="0090528F" w:rsidRPr="009B7E72" w:rsidRDefault="0090528F" w:rsidP="00B41153">
            <w:pPr>
              <w:rPr>
                <w:b/>
              </w:rPr>
            </w:pPr>
            <w:r>
              <w:rPr>
                <w:b/>
              </w:rPr>
              <w:t xml:space="preserve">                                6</w:t>
            </w:r>
            <w:r w:rsidR="00B41153">
              <w:rPr>
                <w:b/>
              </w:rPr>
              <w:t>320</w:t>
            </w:r>
            <w:r w:rsidR="00F04802">
              <w:rPr>
                <w:b/>
              </w:rPr>
              <w:t xml:space="preserve"> </w:t>
            </w:r>
            <w:r w:rsidR="00F04802" w:rsidRPr="00F04802">
              <w:rPr>
                <w:b/>
              </w:rPr>
              <w:t>руб.</w:t>
            </w:r>
          </w:p>
        </w:tc>
      </w:tr>
    </w:tbl>
    <w:p w:rsidR="00652061" w:rsidRDefault="00652061" w:rsidP="00C36C5C">
      <w:pPr>
        <w:ind w:left="360"/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3911"/>
        <w:gridCol w:w="4008"/>
      </w:tblGrid>
      <w:tr w:rsidR="0020028E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B41153" w:rsidRPr="009B7E72" w:rsidRDefault="0020028E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17429" cy="1739068"/>
                  <wp:effectExtent l="0" t="0" r="698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7.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981" cy="174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B41153" w:rsidRPr="009B7E72" w:rsidRDefault="0020028E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6811" cy="176022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8.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195" cy="176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B41153" w:rsidRPr="009B7E72" w:rsidRDefault="00E25D38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8380" cy="18059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.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142" cy="181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53" w:rsidRPr="009B7E72" w:rsidTr="006D345A">
        <w:tc>
          <w:tcPr>
            <w:tcW w:w="3816" w:type="dxa"/>
            <w:shd w:val="clear" w:color="auto" w:fill="auto"/>
          </w:tcPr>
          <w:p w:rsidR="00B41153" w:rsidRDefault="0020028E" w:rsidP="006D345A">
            <w:pPr>
              <w:spacing w:line="240" w:lineRule="auto"/>
              <w:ind w:firstLine="99"/>
              <w:jc w:val="center"/>
              <w:rPr>
                <w:b/>
              </w:rPr>
            </w:pPr>
            <w:r w:rsidRPr="0020028E">
              <w:rPr>
                <w:b/>
              </w:rPr>
              <w:t>Перила с квадратными стойками для террас и балконов</w:t>
            </w:r>
          </w:p>
          <w:p w:rsidR="0020028E" w:rsidRPr="00A52A4E" w:rsidRDefault="0020028E" w:rsidP="0020028E">
            <w:pPr>
              <w:spacing w:line="240" w:lineRule="auto"/>
              <w:ind w:firstLine="99"/>
              <w:rPr>
                <w:b/>
              </w:rPr>
            </w:pPr>
            <w:r>
              <w:rPr>
                <w:b/>
              </w:rPr>
              <w:t xml:space="preserve">                              7200</w:t>
            </w:r>
            <w:r w:rsidR="00F04802">
              <w:rPr>
                <w:b/>
              </w:rPr>
              <w:t xml:space="preserve"> </w:t>
            </w:r>
            <w:r w:rsidR="00F04802"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B41153" w:rsidRDefault="0020028E" w:rsidP="006D345A">
            <w:pPr>
              <w:spacing w:line="240" w:lineRule="auto"/>
              <w:jc w:val="center"/>
              <w:rPr>
                <w:b/>
              </w:rPr>
            </w:pPr>
            <w:r w:rsidRPr="0020028E">
              <w:rPr>
                <w:b/>
              </w:rPr>
              <w:t>Перила для лестницы 2 ригеля</w:t>
            </w:r>
          </w:p>
          <w:p w:rsidR="0020028E" w:rsidRPr="009B7E72" w:rsidRDefault="0020028E" w:rsidP="00F4541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4820</w:t>
            </w:r>
            <w:r w:rsidR="00F45419">
              <w:rPr>
                <w:b/>
              </w:rPr>
              <w:t xml:space="preserve"> </w:t>
            </w:r>
            <w:r w:rsidR="00F04802"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B41153" w:rsidRPr="00E25D38" w:rsidRDefault="0020028E" w:rsidP="0020028E">
            <w:pPr>
              <w:jc w:val="center"/>
              <w:rPr>
                <w:b/>
              </w:rPr>
            </w:pPr>
            <w:r w:rsidRPr="00E25D38">
              <w:rPr>
                <w:b/>
              </w:rPr>
              <w:t>Перила для лестницы с ПВХ      поручнем</w:t>
            </w:r>
          </w:p>
          <w:p w:rsidR="0020028E" w:rsidRPr="009B7E72" w:rsidRDefault="0020028E" w:rsidP="0020028E">
            <w:pPr>
              <w:jc w:val="center"/>
              <w:rPr>
                <w:b/>
              </w:rPr>
            </w:pPr>
            <w:r w:rsidRPr="00E25D38">
              <w:rPr>
                <w:b/>
              </w:rPr>
              <w:t>6160</w:t>
            </w:r>
            <w:r w:rsidR="00F04802" w:rsidRPr="00E25D38">
              <w:rPr>
                <w:b/>
              </w:rPr>
              <w:t xml:space="preserve"> руб.</w:t>
            </w:r>
          </w:p>
        </w:tc>
      </w:tr>
    </w:tbl>
    <w:p w:rsidR="00652061" w:rsidRDefault="00652061" w:rsidP="00C36C5C">
      <w:pPr>
        <w:ind w:left="360"/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3996"/>
        <w:gridCol w:w="3801"/>
      </w:tblGrid>
      <w:tr w:rsidR="0020028E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20028E" w:rsidRPr="009B7E72" w:rsidRDefault="0020028E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8695" cy="1737360"/>
                  <wp:effectExtent l="0" t="0" r="571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0.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368" cy="173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20028E" w:rsidRPr="009B7E72" w:rsidRDefault="0020028E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3950" cy="1795577"/>
                  <wp:effectExtent l="0" t="0" r="635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2.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689" cy="18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20028E" w:rsidRPr="009B7E72" w:rsidRDefault="0020028E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8763" cy="1694180"/>
                  <wp:effectExtent l="0" t="0" r="8255" b="127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962" cy="170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28E" w:rsidRPr="009B7E72" w:rsidTr="006D345A">
        <w:tc>
          <w:tcPr>
            <w:tcW w:w="3816" w:type="dxa"/>
            <w:shd w:val="clear" w:color="auto" w:fill="auto"/>
          </w:tcPr>
          <w:p w:rsidR="0020028E" w:rsidRDefault="0020028E" w:rsidP="0020028E">
            <w:pPr>
              <w:spacing w:line="240" w:lineRule="auto"/>
              <w:ind w:firstLine="99"/>
              <w:jc w:val="center"/>
              <w:rPr>
                <w:b/>
              </w:rPr>
            </w:pPr>
            <w:r w:rsidRPr="0020028E">
              <w:rPr>
                <w:b/>
              </w:rPr>
              <w:t>Поручень настенный из нержавеющей стали</w:t>
            </w:r>
          </w:p>
          <w:p w:rsidR="0020028E" w:rsidRPr="00A52A4E" w:rsidRDefault="0020028E" w:rsidP="0020028E">
            <w:pPr>
              <w:spacing w:line="240" w:lineRule="auto"/>
              <w:ind w:firstLine="99"/>
              <w:jc w:val="center"/>
              <w:rPr>
                <w:b/>
              </w:rPr>
            </w:pPr>
            <w:r>
              <w:rPr>
                <w:b/>
              </w:rPr>
              <w:t>2500</w:t>
            </w:r>
            <w:r w:rsidR="00F04802">
              <w:rPr>
                <w:b/>
              </w:rPr>
              <w:t xml:space="preserve"> </w:t>
            </w:r>
            <w:r w:rsidR="00F04802"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20028E" w:rsidRDefault="0020028E" w:rsidP="0020028E">
            <w:pPr>
              <w:spacing w:line="240" w:lineRule="auto"/>
              <w:jc w:val="center"/>
              <w:rPr>
                <w:b/>
              </w:rPr>
            </w:pPr>
            <w:r w:rsidRPr="0020028E">
              <w:rPr>
                <w:b/>
              </w:rPr>
              <w:t>Перила для лестниц 1 стойка на ступень без ригелей</w:t>
            </w:r>
          </w:p>
          <w:p w:rsidR="0020028E" w:rsidRPr="009B7E72" w:rsidRDefault="0020028E" w:rsidP="0020028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600</w:t>
            </w:r>
            <w:r w:rsidR="00F04802">
              <w:rPr>
                <w:b/>
              </w:rPr>
              <w:t xml:space="preserve"> </w:t>
            </w:r>
            <w:r w:rsidR="00F04802"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20028E" w:rsidRDefault="0020028E" w:rsidP="006D345A">
            <w:pPr>
              <w:jc w:val="center"/>
              <w:rPr>
                <w:b/>
              </w:rPr>
            </w:pPr>
            <w:r w:rsidRPr="0020028E">
              <w:rPr>
                <w:b/>
              </w:rPr>
              <w:t>Ограждение из нержавейки для пандуса с двумя ригелями</w:t>
            </w:r>
          </w:p>
          <w:p w:rsidR="0020028E" w:rsidRPr="009B7E72" w:rsidRDefault="0020028E" w:rsidP="006D345A">
            <w:pPr>
              <w:jc w:val="center"/>
              <w:rPr>
                <w:b/>
              </w:rPr>
            </w:pPr>
            <w:r>
              <w:rPr>
                <w:b/>
              </w:rPr>
              <w:t>5700</w:t>
            </w:r>
            <w:r w:rsidR="00F04802">
              <w:rPr>
                <w:b/>
              </w:rPr>
              <w:t xml:space="preserve"> </w:t>
            </w:r>
            <w:r w:rsidR="00F04802" w:rsidRPr="00F04802">
              <w:rPr>
                <w:b/>
              </w:rPr>
              <w:t>руб.</w:t>
            </w:r>
          </w:p>
        </w:tc>
      </w:tr>
    </w:tbl>
    <w:p w:rsidR="00027E2B" w:rsidRDefault="00027E2B" w:rsidP="00C36C5C">
      <w:pPr>
        <w:ind w:left="360"/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4032"/>
        <w:gridCol w:w="3816"/>
      </w:tblGrid>
      <w:tr w:rsidR="006B3ED1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6B3ED1" w:rsidRPr="009B7E72" w:rsidRDefault="006B3ED1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8291" cy="17907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3.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353" cy="179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6B3ED1" w:rsidRPr="009B7E72" w:rsidRDefault="006B3ED1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3160" cy="1824570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14.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639" cy="18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6B3ED1" w:rsidRPr="009B7E72" w:rsidRDefault="006B3ED1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9073" cy="1818005"/>
                  <wp:effectExtent l="0" t="0" r="698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5.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822" cy="182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D1" w:rsidRPr="009B7E72" w:rsidTr="006B3ED1">
        <w:trPr>
          <w:trHeight w:val="1449"/>
        </w:trPr>
        <w:tc>
          <w:tcPr>
            <w:tcW w:w="3816" w:type="dxa"/>
            <w:shd w:val="clear" w:color="auto" w:fill="auto"/>
          </w:tcPr>
          <w:p w:rsidR="006B3ED1" w:rsidRDefault="006B3ED1" w:rsidP="006D345A">
            <w:pPr>
              <w:spacing w:line="240" w:lineRule="auto"/>
              <w:ind w:firstLine="99"/>
              <w:jc w:val="center"/>
              <w:rPr>
                <w:b/>
              </w:rPr>
            </w:pPr>
            <w:r w:rsidRPr="006B3ED1">
              <w:rPr>
                <w:b/>
              </w:rPr>
              <w:t>Перила для лестниц нержавеющие со стеклом на стойках</w:t>
            </w:r>
            <w:r>
              <w:rPr>
                <w:b/>
              </w:rPr>
              <w:t xml:space="preserve"> (без стоимости стекла)</w:t>
            </w:r>
          </w:p>
          <w:p w:rsidR="006B3ED1" w:rsidRPr="00A52A4E" w:rsidRDefault="006B3ED1" w:rsidP="006B3ED1">
            <w:pPr>
              <w:spacing w:line="240" w:lineRule="auto"/>
              <w:ind w:firstLine="99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04802">
              <w:rPr>
                <w:b/>
              </w:rPr>
              <w:t> </w:t>
            </w:r>
            <w:r>
              <w:rPr>
                <w:b/>
              </w:rPr>
              <w:t>800</w:t>
            </w:r>
            <w:r w:rsidR="00F04802">
              <w:rPr>
                <w:b/>
              </w:rPr>
              <w:t xml:space="preserve"> </w:t>
            </w:r>
            <w:r w:rsidR="00F04802"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6B3ED1" w:rsidRDefault="006B3ED1" w:rsidP="006D345A">
            <w:pPr>
              <w:spacing w:line="240" w:lineRule="auto"/>
              <w:jc w:val="center"/>
              <w:rPr>
                <w:b/>
              </w:rPr>
            </w:pPr>
            <w:r w:rsidRPr="006B3ED1">
              <w:rPr>
                <w:b/>
              </w:rPr>
              <w:t>Перила для лестницы по 2 стойки 38 мм на ступень</w:t>
            </w:r>
          </w:p>
          <w:p w:rsidR="006B3ED1" w:rsidRPr="009B7E72" w:rsidRDefault="006B3ED1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04802">
              <w:rPr>
                <w:b/>
              </w:rPr>
              <w:t> </w:t>
            </w:r>
            <w:r>
              <w:rPr>
                <w:b/>
              </w:rPr>
              <w:t>200</w:t>
            </w:r>
            <w:r w:rsidR="00F04802">
              <w:rPr>
                <w:b/>
              </w:rPr>
              <w:t xml:space="preserve"> </w:t>
            </w:r>
            <w:r w:rsidR="00F04802"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6B3ED1" w:rsidRDefault="006B3ED1" w:rsidP="006D345A">
            <w:pPr>
              <w:jc w:val="center"/>
              <w:rPr>
                <w:b/>
              </w:rPr>
            </w:pPr>
            <w:r w:rsidRPr="006B3ED1">
              <w:rPr>
                <w:b/>
              </w:rPr>
              <w:t>Перила с деревянным поручнем светлый дуб</w:t>
            </w:r>
          </w:p>
          <w:p w:rsidR="006B3ED1" w:rsidRPr="009B7E72" w:rsidRDefault="006B3ED1" w:rsidP="006B3ED1">
            <w:pPr>
              <w:rPr>
                <w:b/>
              </w:rPr>
            </w:pPr>
            <w:r>
              <w:rPr>
                <w:b/>
              </w:rPr>
              <w:t xml:space="preserve">                               7900</w:t>
            </w:r>
            <w:r w:rsidR="00F04802">
              <w:rPr>
                <w:b/>
              </w:rPr>
              <w:t xml:space="preserve"> </w:t>
            </w:r>
            <w:r w:rsidR="00F04802" w:rsidRPr="00F04802">
              <w:rPr>
                <w:b/>
              </w:rPr>
              <w:t>руб.</w:t>
            </w:r>
          </w:p>
        </w:tc>
      </w:tr>
    </w:tbl>
    <w:p w:rsidR="006B3ED1" w:rsidRDefault="006B3ED1" w:rsidP="00C36C5C">
      <w:pPr>
        <w:ind w:left="360"/>
        <w:rPr>
          <w:b/>
          <w:sz w:val="28"/>
          <w:szCs w:val="28"/>
        </w:rPr>
      </w:pPr>
    </w:p>
    <w:p w:rsidR="00027E2B" w:rsidRDefault="00027E2B" w:rsidP="00C36C5C">
      <w:pPr>
        <w:ind w:left="360"/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3906"/>
        <w:gridCol w:w="3769"/>
      </w:tblGrid>
      <w:tr w:rsidR="00F04802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6B3ED1" w:rsidRPr="009B7E72" w:rsidRDefault="006B3ED1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01570" cy="1801292"/>
                  <wp:effectExtent l="0" t="0" r="0" b="889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16.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46" cy="180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6B3ED1" w:rsidRPr="009B7E72" w:rsidRDefault="006B3ED1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0610" cy="1754898"/>
                  <wp:effectExtent l="0" t="0" r="254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17.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547" cy="175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6B3ED1" w:rsidRPr="009B7E72" w:rsidRDefault="00F04802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2660" cy="1742324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8.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844" cy="175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802" w:rsidRPr="009B7E72" w:rsidTr="00F04802">
        <w:trPr>
          <w:trHeight w:val="1277"/>
        </w:trPr>
        <w:tc>
          <w:tcPr>
            <w:tcW w:w="3816" w:type="dxa"/>
            <w:shd w:val="clear" w:color="auto" w:fill="auto"/>
          </w:tcPr>
          <w:p w:rsidR="006B3ED1" w:rsidRDefault="006B3ED1" w:rsidP="006D345A">
            <w:pPr>
              <w:spacing w:line="240" w:lineRule="auto"/>
              <w:ind w:firstLine="99"/>
              <w:jc w:val="center"/>
              <w:rPr>
                <w:b/>
              </w:rPr>
            </w:pPr>
            <w:r w:rsidRPr="006B3ED1">
              <w:rPr>
                <w:b/>
              </w:rPr>
              <w:t>Перила для крыльца 3 ригеля</w:t>
            </w:r>
          </w:p>
          <w:p w:rsidR="006B3ED1" w:rsidRPr="00A52A4E" w:rsidRDefault="006B3ED1" w:rsidP="006B3E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5520</w:t>
            </w:r>
            <w:r w:rsidR="00F04802">
              <w:rPr>
                <w:b/>
              </w:rPr>
              <w:t xml:space="preserve"> </w:t>
            </w:r>
            <w:r w:rsidR="00F04802"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6B3ED1" w:rsidRDefault="006B3ED1" w:rsidP="006D345A">
            <w:pPr>
              <w:spacing w:line="240" w:lineRule="auto"/>
              <w:jc w:val="center"/>
              <w:rPr>
                <w:b/>
              </w:rPr>
            </w:pPr>
            <w:r w:rsidRPr="006B3ED1">
              <w:rPr>
                <w:b/>
              </w:rPr>
              <w:t>Ограждение для лестниц частокол на стойках 25.4 мм</w:t>
            </w:r>
          </w:p>
          <w:p w:rsidR="006B3ED1" w:rsidRPr="009B7E72" w:rsidRDefault="006B3ED1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04802">
              <w:rPr>
                <w:b/>
              </w:rPr>
              <w:t> </w:t>
            </w:r>
            <w:r>
              <w:rPr>
                <w:b/>
              </w:rPr>
              <w:t>900</w:t>
            </w:r>
            <w:r w:rsidR="00F04802">
              <w:rPr>
                <w:b/>
              </w:rPr>
              <w:t xml:space="preserve"> </w:t>
            </w:r>
            <w:r w:rsidR="00F04802"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6B3ED1" w:rsidRDefault="00F04802" w:rsidP="00F04802">
            <w:pPr>
              <w:jc w:val="center"/>
              <w:rPr>
                <w:b/>
              </w:rPr>
            </w:pPr>
            <w:r w:rsidRPr="00F04802">
              <w:rPr>
                <w:b/>
              </w:rPr>
              <w:t>Перила для лестниц с квадратными дубовыми стойками</w:t>
            </w:r>
          </w:p>
          <w:p w:rsidR="00F04802" w:rsidRPr="009B7E72" w:rsidRDefault="00F04802" w:rsidP="00F04802">
            <w:pPr>
              <w:jc w:val="center"/>
              <w:rPr>
                <w:b/>
              </w:rPr>
            </w:pPr>
            <w:r>
              <w:rPr>
                <w:b/>
              </w:rPr>
              <w:t xml:space="preserve">14 200 </w:t>
            </w:r>
            <w:r w:rsidRPr="00F04802">
              <w:rPr>
                <w:b/>
              </w:rPr>
              <w:t>руб.</w:t>
            </w:r>
          </w:p>
        </w:tc>
      </w:tr>
    </w:tbl>
    <w:p w:rsidR="002A45C6" w:rsidRDefault="002A45C6" w:rsidP="00BA2C74">
      <w:pPr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3936"/>
        <w:gridCol w:w="3765"/>
      </w:tblGrid>
      <w:tr w:rsidR="00F04802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F04802" w:rsidRPr="009B7E72" w:rsidRDefault="00F04802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5060" cy="1788909"/>
                  <wp:effectExtent l="0" t="0" r="0" b="190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19.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541" cy="179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F04802" w:rsidRPr="009B7E72" w:rsidRDefault="00F04802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8663" cy="1769110"/>
                  <wp:effectExtent l="0" t="0" r="3810" b="254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20.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910" cy="177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F04802" w:rsidRPr="009B7E72" w:rsidRDefault="00F04802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180" cy="1761308"/>
                  <wp:effectExtent l="0" t="0" r="762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21.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905" cy="178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802" w:rsidRPr="009B7E72" w:rsidTr="006D345A">
        <w:trPr>
          <w:trHeight w:val="1277"/>
        </w:trPr>
        <w:tc>
          <w:tcPr>
            <w:tcW w:w="3816" w:type="dxa"/>
            <w:shd w:val="clear" w:color="auto" w:fill="auto"/>
          </w:tcPr>
          <w:p w:rsidR="00F04802" w:rsidRDefault="00F04802" w:rsidP="00F04802">
            <w:pPr>
              <w:spacing w:line="240" w:lineRule="auto"/>
              <w:jc w:val="center"/>
              <w:rPr>
                <w:b/>
              </w:rPr>
            </w:pPr>
            <w:r w:rsidRPr="00F04802">
              <w:rPr>
                <w:b/>
              </w:rPr>
              <w:t>Перила с боковым креплением на шпильку, пруток</w:t>
            </w:r>
          </w:p>
          <w:p w:rsidR="00F04802" w:rsidRPr="00A52A4E" w:rsidRDefault="00F04802" w:rsidP="00F0480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620 </w:t>
            </w:r>
            <w:r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F04802" w:rsidRDefault="00F04802" w:rsidP="006D345A">
            <w:pPr>
              <w:spacing w:line="240" w:lineRule="auto"/>
              <w:jc w:val="center"/>
              <w:rPr>
                <w:b/>
              </w:rPr>
            </w:pPr>
            <w:r w:rsidRPr="00F04802">
              <w:rPr>
                <w:b/>
              </w:rPr>
              <w:t>Перила для лестниц из нержавейки 5 ригелей</w:t>
            </w:r>
          </w:p>
          <w:p w:rsidR="00F04802" w:rsidRPr="009B7E72" w:rsidRDefault="00F04802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820 </w:t>
            </w:r>
            <w:r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F04802" w:rsidRDefault="00F04802" w:rsidP="006D345A">
            <w:pPr>
              <w:jc w:val="center"/>
              <w:rPr>
                <w:b/>
              </w:rPr>
            </w:pPr>
            <w:r w:rsidRPr="00F04802">
              <w:rPr>
                <w:b/>
              </w:rPr>
              <w:t>Перила из квадратной трубы для террасы</w:t>
            </w:r>
          </w:p>
          <w:p w:rsidR="00F04802" w:rsidRPr="009B7E72" w:rsidRDefault="00F04802" w:rsidP="006D345A">
            <w:pPr>
              <w:jc w:val="center"/>
              <w:rPr>
                <w:b/>
              </w:rPr>
            </w:pPr>
            <w:r>
              <w:rPr>
                <w:b/>
              </w:rPr>
              <w:t xml:space="preserve">8400 </w:t>
            </w:r>
            <w:r w:rsidRPr="00F04802">
              <w:rPr>
                <w:b/>
              </w:rPr>
              <w:t>руб.</w:t>
            </w:r>
          </w:p>
        </w:tc>
      </w:tr>
    </w:tbl>
    <w:p w:rsidR="00F04802" w:rsidRDefault="00F04802" w:rsidP="00BA2C74">
      <w:pPr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36"/>
        <w:gridCol w:w="3801"/>
      </w:tblGrid>
      <w:tr w:rsidR="007653A8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7653A8" w:rsidRPr="009B7E72" w:rsidRDefault="007653A8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4580" cy="1765597"/>
                  <wp:effectExtent l="0" t="0" r="7620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22.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202" cy="177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7653A8" w:rsidRPr="009B7E72" w:rsidRDefault="007653A8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5850" cy="1767000"/>
                  <wp:effectExtent l="0" t="0" r="6350" b="508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23.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451" cy="177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7653A8" w:rsidRPr="009B7E72" w:rsidRDefault="007653A8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1390" cy="1754779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24.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523" cy="177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A8" w:rsidRPr="009B7E72" w:rsidTr="006D345A">
        <w:trPr>
          <w:trHeight w:val="1277"/>
        </w:trPr>
        <w:tc>
          <w:tcPr>
            <w:tcW w:w="3816" w:type="dxa"/>
            <w:shd w:val="clear" w:color="auto" w:fill="auto"/>
          </w:tcPr>
          <w:p w:rsidR="007653A8" w:rsidRDefault="007653A8" w:rsidP="006D345A">
            <w:pPr>
              <w:spacing w:line="240" w:lineRule="auto"/>
              <w:jc w:val="center"/>
              <w:rPr>
                <w:b/>
              </w:rPr>
            </w:pPr>
            <w:r w:rsidRPr="007653A8">
              <w:rPr>
                <w:b/>
              </w:rPr>
              <w:t>Перила для лестницы с квадратными стойками и стеклом</w:t>
            </w:r>
            <w:r w:rsidR="00324B97">
              <w:rPr>
                <w:b/>
              </w:rPr>
              <w:t xml:space="preserve"> </w:t>
            </w:r>
            <w:r w:rsidR="00324B97" w:rsidRPr="00324B97">
              <w:rPr>
                <w:b/>
              </w:rPr>
              <w:t>(без стоимости стекла)</w:t>
            </w:r>
          </w:p>
          <w:p w:rsidR="007653A8" w:rsidRPr="00A52A4E" w:rsidRDefault="007653A8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1 620 </w:t>
            </w:r>
            <w:r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7653A8" w:rsidRDefault="007653A8" w:rsidP="006D345A">
            <w:pPr>
              <w:spacing w:line="240" w:lineRule="auto"/>
              <w:jc w:val="center"/>
              <w:rPr>
                <w:b/>
              </w:rPr>
            </w:pPr>
            <w:r w:rsidRPr="007653A8">
              <w:rPr>
                <w:b/>
              </w:rPr>
              <w:t>Перила для лестницы с поручнем ПВХ светлых тонов</w:t>
            </w:r>
          </w:p>
          <w:p w:rsidR="007653A8" w:rsidRPr="009B7E72" w:rsidRDefault="007653A8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6160 </w:t>
            </w:r>
            <w:r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7653A8" w:rsidRDefault="007653A8" w:rsidP="006D345A">
            <w:pPr>
              <w:jc w:val="center"/>
              <w:rPr>
                <w:b/>
              </w:rPr>
            </w:pPr>
            <w:r w:rsidRPr="007653A8">
              <w:rPr>
                <w:b/>
              </w:rPr>
              <w:t>Перила с вертикальным заполнением для балконов</w:t>
            </w:r>
          </w:p>
          <w:p w:rsidR="007653A8" w:rsidRPr="009B7E72" w:rsidRDefault="007653A8" w:rsidP="006D345A">
            <w:pPr>
              <w:jc w:val="center"/>
              <w:rPr>
                <w:b/>
              </w:rPr>
            </w:pPr>
            <w:r>
              <w:rPr>
                <w:b/>
              </w:rPr>
              <w:t xml:space="preserve">7400 </w:t>
            </w:r>
            <w:r w:rsidRPr="00F04802">
              <w:rPr>
                <w:b/>
              </w:rPr>
              <w:t>руб.</w:t>
            </w:r>
          </w:p>
        </w:tc>
      </w:tr>
    </w:tbl>
    <w:p w:rsidR="00027E2B" w:rsidRDefault="00027E2B" w:rsidP="00BA2C74">
      <w:pPr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3876"/>
        <w:gridCol w:w="3847"/>
      </w:tblGrid>
      <w:tr w:rsidR="007653A8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7653A8" w:rsidRPr="009B7E72" w:rsidRDefault="007653A8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71090" cy="1778431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25.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402" cy="178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7653A8" w:rsidRPr="009B7E72" w:rsidRDefault="007653A8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8026" cy="1738630"/>
                  <wp:effectExtent l="0" t="0" r="635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26.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060" cy="174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7653A8" w:rsidRPr="009B7E72" w:rsidRDefault="00324B97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3620" cy="1781175"/>
                  <wp:effectExtent l="0" t="0" r="0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27.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854" cy="178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A8" w:rsidRPr="009B7E72" w:rsidTr="006D345A">
        <w:trPr>
          <w:trHeight w:val="1277"/>
        </w:trPr>
        <w:tc>
          <w:tcPr>
            <w:tcW w:w="3816" w:type="dxa"/>
            <w:shd w:val="clear" w:color="auto" w:fill="auto"/>
          </w:tcPr>
          <w:p w:rsidR="007653A8" w:rsidRDefault="007653A8" w:rsidP="006D345A">
            <w:pPr>
              <w:spacing w:line="240" w:lineRule="auto"/>
              <w:jc w:val="center"/>
              <w:rPr>
                <w:b/>
              </w:rPr>
            </w:pPr>
            <w:r w:rsidRPr="007653A8">
              <w:rPr>
                <w:b/>
              </w:rPr>
              <w:t>Со стеклом и деревянным поручнем</w:t>
            </w:r>
            <w:r w:rsidR="00324B97">
              <w:rPr>
                <w:b/>
              </w:rPr>
              <w:t xml:space="preserve"> </w:t>
            </w:r>
            <w:r w:rsidR="00324B97" w:rsidRPr="00324B97">
              <w:rPr>
                <w:b/>
              </w:rPr>
              <w:t>(без стоимости стекла)</w:t>
            </w:r>
          </w:p>
          <w:p w:rsidR="007653A8" w:rsidRPr="00A52A4E" w:rsidRDefault="007653A8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4 620 </w:t>
            </w:r>
            <w:r w:rsidRPr="00F04802">
              <w:rPr>
                <w:b/>
              </w:rPr>
              <w:t>руб.</w:t>
            </w:r>
            <w:r w:rsidR="00324B97">
              <w:rPr>
                <w:b/>
              </w:rPr>
              <w:t xml:space="preserve"> </w:t>
            </w:r>
          </w:p>
        </w:tc>
        <w:tc>
          <w:tcPr>
            <w:tcW w:w="3768" w:type="dxa"/>
            <w:shd w:val="clear" w:color="auto" w:fill="auto"/>
          </w:tcPr>
          <w:p w:rsidR="007653A8" w:rsidRDefault="007653A8" w:rsidP="006D345A">
            <w:pPr>
              <w:spacing w:line="240" w:lineRule="auto"/>
              <w:jc w:val="center"/>
              <w:rPr>
                <w:b/>
              </w:rPr>
            </w:pPr>
            <w:r w:rsidRPr="007653A8">
              <w:rPr>
                <w:b/>
              </w:rPr>
              <w:t>Перила с тройным поручнем и вертикальным заполнением</w:t>
            </w:r>
          </w:p>
          <w:p w:rsidR="007653A8" w:rsidRPr="009B7E72" w:rsidRDefault="007653A8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1 000 </w:t>
            </w:r>
            <w:r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7653A8" w:rsidRDefault="007653A8" w:rsidP="006D345A">
            <w:pPr>
              <w:jc w:val="center"/>
              <w:rPr>
                <w:b/>
              </w:rPr>
            </w:pPr>
            <w:r w:rsidRPr="007653A8">
              <w:rPr>
                <w:b/>
              </w:rPr>
              <w:t>Поручень настенный из ПВХ и нержавейки</w:t>
            </w:r>
          </w:p>
          <w:p w:rsidR="007653A8" w:rsidRPr="009B7E72" w:rsidRDefault="00324B97" w:rsidP="006D345A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  <w:r w:rsidR="007653A8">
              <w:rPr>
                <w:b/>
              </w:rPr>
              <w:t xml:space="preserve"> </w:t>
            </w:r>
            <w:r w:rsidR="007653A8" w:rsidRPr="00F04802">
              <w:rPr>
                <w:b/>
              </w:rPr>
              <w:t>руб.</w:t>
            </w:r>
          </w:p>
        </w:tc>
      </w:tr>
    </w:tbl>
    <w:p w:rsidR="00F04802" w:rsidRDefault="00F04802" w:rsidP="00BA2C74">
      <w:pPr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3948"/>
        <w:gridCol w:w="3849"/>
      </w:tblGrid>
      <w:tr w:rsidR="00324B97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324B97" w:rsidRPr="009B7E72" w:rsidRDefault="00324B97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243" cy="173863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28.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72" cy="174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324B97" w:rsidRPr="009B7E72" w:rsidRDefault="00324B97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0303" cy="178010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9.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624" cy="178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324B97" w:rsidRPr="009B7E72" w:rsidRDefault="00324B97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609" cy="1715066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30.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126" cy="172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B97" w:rsidRPr="009B7E72" w:rsidTr="006D345A">
        <w:trPr>
          <w:trHeight w:val="1277"/>
        </w:trPr>
        <w:tc>
          <w:tcPr>
            <w:tcW w:w="3816" w:type="dxa"/>
            <w:shd w:val="clear" w:color="auto" w:fill="auto"/>
          </w:tcPr>
          <w:p w:rsidR="00324B97" w:rsidRDefault="00324B97" w:rsidP="006D345A">
            <w:pPr>
              <w:spacing w:line="240" w:lineRule="auto"/>
              <w:jc w:val="center"/>
              <w:rPr>
                <w:b/>
              </w:rPr>
            </w:pPr>
            <w:r w:rsidRPr="00324B97">
              <w:rPr>
                <w:b/>
              </w:rPr>
              <w:t>Перила с поручнем ПВХ темных тонов для лестниц</w:t>
            </w:r>
          </w:p>
          <w:p w:rsidR="00324B97" w:rsidRPr="00A52A4E" w:rsidRDefault="00324B97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6160 </w:t>
            </w:r>
            <w:r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324B97" w:rsidRDefault="00324B97" w:rsidP="006D345A">
            <w:pPr>
              <w:spacing w:line="240" w:lineRule="auto"/>
              <w:jc w:val="center"/>
              <w:rPr>
                <w:b/>
              </w:rPr>
            </w:pPr>
            <w:r w:rsidRPr="00324B97">
              <w:rPr>
                <w:b/>
              </w:rPr>
              <w:t>Перила для пандуса с двойным поручнем и тремя ригелями</w:t>
            </w:r>
          </w:p>
          <w:p w:rsidR="00324B97" w:rsidRPr="009B7E72" w:rsidRDefault="00324B97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950 </w:t>
            </w:r>
            <w:r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324B97" w:rsidRDefault="00324B97" w:rsidP="006D345A">
            <w:pPr>
              <w:jc w:val="center"/>
              <w:rPr>
                <w:b/>
              </w:rPr>
            </w:pPr>
            <w:r w:rsidRPr="00324B97">
              <w:rPr>
                <w:b/>
              </w:rPr>
              <w:t>Ограждение со стеклом и квадратной трубой для лестницы</w:t>
            </w:r>
            <w:r>
              <w:rPr>
                <w:b/>
              </w:rPr>
              <w:t xml:space="preserve"> </w:t>
            </w:r>
            <w:r w:rsidRPr="00324B97">
              <w:rPr>
                <w:b/>
              </w:rPr>
              <w:t>(без стоимости стекла)</w:t>
            </w:r>
          </w:p>
          <w:p w:rsidR="00324B97" w:rsidRPr="009B7E72" w:rsidRDefault="00324B97" w:rsidP="006D345A">
            <w:pPr>
              <w:jc w:val="center"/>
              <w:rPr>
                <w:b/>
              </w:rPr>
            </w:pPr>
            <w:r>
              <w:rPr>
                <w:b/>
              </w:rPr>
              <w:t xml:space="preserve">11 800 </w:t>
            </w:r>
            <w:r w:rsidRPr="00F04802">
              <w:rPr>
                <w:b/>
              </w:rPr>
              <w:t>руб.</w:t>
            </w:r>
          </w:p>
        </w:tc>
      </w:tr>
    </w:tbl>
    <w:p w:rsidR="00324B97" w:rsidRDefault="00324B97" w:rsidP="00BA2C74">
      <w:pPr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3830"/>
        <w:gridCol w:w="3997"/>
      </w:tblGrid>
      <w:tr w:rsidR="006608A2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6608A2" w:rsidRPr="009B7E72" w:rsidRDefault="006608A2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6013" cy="1722120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31.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75" cy="172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6608A2" w:rsidRPr="009B7E72" w:rsidRDefault="006608A2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4890" cy="1721277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32.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26" cy="172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6608A2" w:rsidRPr="009B7E72" w:rsidRDefault="006608A2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1891" cy="1726529"/>
                  <wp:effectExtent l="0" t="0" r="3175" b="762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33.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798" cy="173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8A2" w:rsidRPr="009B7E72" w:rsidTr="006D345A">
        <w:trPr>
          <w:trHeight w:val="1277"/>
        </w:trPr>
        <w:tc>
          <w:tcPr>
            <w:tcW w:w="3816" w:type="dxa"/>
            <w:shd w:val="clear" w:color="auto" w:fill="auto"/>
          </w:tcPr>
          <w:p w:rsidR="006608A2" w:rsidRDefault="006608A2" w:rsidP="006D345A">
            <w:pPr>
              <w:spacing w:line="240" w:lineRule="auto"/>
              <w:jc w:val="center"/>
              <w:rPr>
                <w:b/>
              </w:rPr>
            </w:pPr>
            <w:r w:rsidRPr="006608A2">
              <w:rPr>
                <w:b/>
              </w:rPr>
              <w:t>Перила 3 ригеля для террас и балконов</w:t>
            </w:r>
          </w:p>
          <w:p w:rsidR="006608A2" w:rsidRPr="00A52A4E" w:rsidRDefault="006608A2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520 </w:t>
            </w:r>
            <w:r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6608A2" w:rsidRDefault="006608A2" w:rsidP="006D345A">
            <w:pPr>
              <w:spacing w:line="240" w:lineRule="auto"/>
              <w:jc w:val="center"/>
              <w:rPr>
                <w:b/>
              </w:rPr>
            </w:pPr>
            <w:r w:rsidRPr="006608A2">
              <w:rPr>
                <w:b/>
              </w:rPr>
              <w:t>Перила для лестниц с забежными ступенями</w:t>
            </w:r>
          </w:p>
          <w:p w:rsidR="006608A2" w:rsidRPr="009B7E72" w:rsidRDefault="006608A2" w:rsidP="006608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600 </w:t>
            </w:r>
            <w:r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6608A2" w:rsidRDefault="006608A2" w:rsidP="006D345A">
            <w:pPr>
              <w:jc w:val="center"/>
              <w:rPr>
                <w:b/>
              </w:rPr>
            </w:pPr>
            <w:r w:rsidRPr="006608A2">
              <w:rPr>
                <w:b/>
              </w:rPr>
              <w:t>Перила уличные для крыльца 2 ригеля</w:t>
            </w:r>
          </w:p>
          <w:p w:rsidR="006608A2" w:rsidRPr="009B7E72" w:rsidRDefault="006608A2" w:rsidP="006D345A">
            <w:pPr>
              <w:jc w:val="center"/>
              <w:rPr>
                <w:b/>
              </w:rPr>
            </w:pPr>
            <w:r>
              <w:rPr>
                <w:b/>
              </w:rPr>
              <w:t xml:space="preserve">5270 </w:t>
            </w:r>
            <w:r w:rsidRPr="00F04802">
              <w:rPr>
                <w:b/>
              </w:rPr>
              <w:t>руб.</w:t>
            </w:r>
          </w:p>
        </w:tc>
      </w:tr>
    </w:tbl>
    <w:p w:rsidR="006608A2" w:rsidRDefault="006608A2" w:rsidP="00BA2C74">
      <w:pPr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3876"/>
        <w:gridCol w:w="3921"/>
      </w:tblGrid>
      <w:tr w:rsidR="006608A2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6608A2" w:rsidRPr="009B7E72" w:rsidRDefault="006608A2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16332" cy="1737360"/>
                  <wp:effectExtent l="0" t="0" r="825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5.4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408" cy="174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6608A2" w:rsidRPr="009B7E72" w:rsidRDefault="006608A2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7750" cy="1739752"/>
                  <wp:effectExtent l="0" t="0" r="635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35.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016" cy="174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6608A2" w:rsidRPr="009B7E72" w:rsidRDefault="006608A2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2990" cy="1747402"/>
                  <wp:effectExtent l="0" t="0" r="0" b="571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36.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075" cy="175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8A2" w:rsidRPr="009B7E72" w:rsidTr="006D345A">
        <w:trPr>
          <w:trHeight w:val="1277"/>
        </w:trPr>
        <w:tc>
          <w:tcPr>
            <w:tcW w:w="3816" w:type="dxa"/>
            <w:shd w:val="clear" w:color="auto" w:fill="auto"/>
          </w:tcPr>
          <w:p w:rsidR="006608A2" w:rsidRDefault="006608A2" w:rsidP="006D345A">
            <w:pPr>
              <w:spacing w:line="240" w:lineRule="auto"/>
              <w:jc w:val="center"/>
              <w:rPr>
                <w:b/>
              </w:rPr>
            </w:pPr>
            <w:r w:rsidRPr="006608A2">
              <w:rPr>
                <w:b/>
              </w:rPr>
              <w:t>Перила нержавеющие для лестниц из профильной трубы</w:t>
            </w:r>
          </w:p>
          <w:p w:rsidR="006608A2" w:rsidRPr="00A52A4E" w:rsidRDefault="006608A2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8400 </w:t>
            </w:r>
            <w:r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6608A2" w:rsidRDefault="006608A2" w:rsidP="006D345A">
            <w:pPr>
              <w:spacing w:line="240" w:lineRule="auto"/>
              <w:jc w:val="center"/>
              <w:rPr>
                <w:b/>
              </w:rPr>
            </w:pPr>
            <w:r w:rsidRPr="006608A2">
              <w:rPr>
                <w:b/>
              </w:rPr>
              <w:t>Поручень настенный двойной из нержавейки</w:t>
            </w:r>
          </w:p>
          <w:p w:rsidR="006608A2" w:rsidRPr="009B7E72" w:rsidRDefault="006608A2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780 </w:t>
            </w:r>
            <w:r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6608A2" w:rsidRDefault="006608A2" w:rsidP="006D345A">
            <w:pPr>
              <w:jc w:val="center"/>
              <w:rPr>
                <w:b/>
              </w:rPr>
            </w:pPr>
            <w:r w:rsidRPr="006608A2">
              <w:rPr>
                <w:b/>
              </w:rPr>
              <w:t>Перила с вертикальным заполнением для лестницы</w:t>
            </w:r>
          </w:p>
          <w:p w:rsidR="006608A2" w:rsidRPr="009B7E72" w:rsidRDefault="006608A2" w:rsidP="006D345A">
            <w:pPr>
              <w:jc w:val="center"/>
              <w:rPr>
                <w:b/>
              </w:rPr>
            </w:pPr>
            <w:r>
              <w:rPr>
                <w:b/>
              </w:rPr>
              <w:t xml:space="preserve">7400 </w:t>
            </w:r>
            <w:r w:rsidRPr="00F04802">
              <w:rPr>
                <w:b/>
              </w:rPr>
              <w:t>руб.</w:t>
            </w:r>
          </w:p>
        </w:tc>
      </w:tr>
    </w:tbl>
    <w:p w:rsidR="00F04802" w:rsidRDefault="00F04802" w:rsidP="00BA2C74">
      <w:pPr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816"/>
        <w:gridCol w:w="4026"/>
      </w:tblGrid>
      <w:tr w:rsidR="006608A2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6608A2" w:rsidRPr="009B7E72" w:rsidRDefault="006608A2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9416" cy="154686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37.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610" cy="155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6608A2" w:rsidRPr="009B7E72" w:rsidRDefault="006608A2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8380" cy="1708457"/>
                  <wp:effectExtent l="0" t="0" r="7620" b="635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38.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966" cy="171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6608A2" w:rsidRPr="009B7E72" w:rsidRDefault="001A427C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6164" cy="1812239"/>
                  <wp:effectExtent l="0" t="0" r="381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39.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669" cy="182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8A2" w:rsidRPr="009B7E72" w:rsidTr="006D345A">
        <w:trPr>
          <w:trHeight w:val="1277"/>
        </w:trPr>
        <w:tc>
          <w:tcPr>
            <w:tcW w:w="3816" w:type="dxa"/>
            <w:shd w:val="clear" w:color="auto" w:fill="auto"/>
          </w:tcPr>
          <w:p w:rsidR="006608A2" w:rsidRDefault="006608A2" w:rsidP="006D345A">
            <w:pPr>
              <w:spacing w:line="240" w:lineRule="auto"/>
              <w:jc w:val="center"/>
              <w:rPr>
                <w:b/>
              </w:rPr>
            </w:pPr>
            <w:r w:rsidRPr="006608A2">
              <w:rPr>
                <w:b/>
              </w:rPr>
              <w:t>Поручень настенный из дерева и нержавейки</w:t>
            </w:r>
          </w:p>
          <w:p w:rsidR="006608A2" w:rsidRPr="00A52A4E" w:rsidRDefault="006608A2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000 </w:t>
            </w:r>
            <w:r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6608A2" w:rsidRDefault="006608A2" w:rsidP="006D345A">
            <w:pPr>
              <w:spacing w:line="240" w:lineRule="auto"/>
              <w:jc w:val="center"/>
              <w:rPr>
                <w:b/>
              </w:rPr>
            </w:pPr>
            <w:r w:rsidRPr="006608A2">
              <w:rPr>
                <w:b/>
              </w:rPr>
              <w:t>Перила для лестницы с квадратными стойками и круглым поручнем</w:t>
            </w:r>
          </w:p>
          <w:p w:rsidR="006608A2" w:rsidRPr="009B7E72" w:rsidRDefault="006608A2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6900 </w:t>
            </w:r>
            <w:r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1A427C" w:rsidRDefault="001A427C" w:rsidP="006D345A">
            <w:pPr>
              <w:jc w:val="center"/>
              <w:rPr>
                <w:b/>
              </w:rPr>
            </w:pPr>
            <w:r w:rsidRPr="001A427C">
              <w:rPr>
                <w:b/>
              </w:rPr>
              <w:t>Уличные перила для крыльца 4 ригеля</w:t>
            </w:r>
          </w:p>
          <w:p w:rsidR="006608A2" w:rsidRPr="009B7E72" w:rsidRDefault="001A427C" w:rsidP="006D345A">
            <w:pPr>
              <w:jc w:val="center"/>
              <w:rPr>
                <w:b/>
              </w:rPr>
            </w:pPr>
            <w:r>
              <w:rPr>
                <w:b/>
              </w:rPr>
              <w:t>6120</w:t>
            </w:r>
            <w:r w:rsidR="006608A2">
              <w:rPr>
                <w:b/>
              </w:rPr>
              <w:t xml:space="preserve"> </w:t>
            </w:r>
            <w:r w:rsidR="006608A2" w:rsidRPr="00F04802">
              <w:rPr>
                <w:b/>
              </w:rPr>
              <w:t>руб.</w:t>
            </w:r>
          </w:p>
        </w:tc>
      </w:tr>
    </w:tbl>
    <w:p w:rsidR="00F04802" w:rsidRDefault="00F04802" w:rsidP="00BA2C74">
      <w:pPr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3879"/>
        <w:gridCol w:w="3978"/>
      </w:tblGrid>
      <w:tr w:rsidR="001A427C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1A427C" w:rsidRPr="009B7E72" w:rsidRDefault="001A427C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7745" cy="1708417"/>
                  <wp:effectExtent l="0" t="0" r="8255" b="635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40.1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924" cy="171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1A427C" w:rsidRPr="009B7E72" w:rsidRDefault="001A427C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6492" cy="1744980"/>
                  <wp:effectExtent l="0" t="0" r="0" b="762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41.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29" cy="175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1A427C" w:rsidRPr="009B7E72" w:rsidRDefault="00FB6024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2363" cy="1750497"/>
                  <wp:effectExtent l="0" t="0" r="0" b="254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42.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336" cy="175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27C" w:rsidRPr="009B7E72" w:rsidTr="006D345A">
        <w:trPr>
          <w:trHeight w:val="1277"/>
        </w:trPr>
        <w:tc>
          <w:tcPr>
            <w:tcW w:w="3816" w:type="dxa"/>
            <w:shd w:val="clear" w:color="auto" w:fill="auto"/>
          </w:tcPr>
          <w:p w:rsidR="001A427C" w:rsidRDefault="001A427C" w:rsidP="006D345A">
            <w:pPr>
              <w:spacing w:line="240" w:lineRule="auto"/>
              <w:jc w:val="center"/>
              <w:rPr>
                <w:b/>
              </w:rPr>
            </w:pPr>
            <w:r w:rsidRPr="001A427C">
              <w:rPr>
                <w:b/>
              </w:rPr>
              <w:t>Перила на стойках без ригелей комбинированные для лестниц</w:t>
            </w:r>
          </w:p>
          <w:p w:rsidR="001A427C" w:rsidRPr="00A52A4E" w:rsidRDefault="001A427C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4 200 </w:t>
            </w:r>
            <w:r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1A427C" w:rsidRDefault="001A427C" w:rsidP="006D345A">
            <w:pPr>
              <w:spacing w:line="240" w:lineRule="auto"/>
              <w:jc w:val="center"/>
              <w:rPr>
                <w:b/>
              </w:rPr>
            </w:pPr>
            <w:r w:rsidRPr="001A427C">
              <w:rPr>
                <w:b/>
              </w:rPr>
              <w:t>Перила для крыльца с квадратными стойками и ригелями</w:t>
            </w:r>
          </w:p>
          <w:p w:rsidR="001A427C" w:rsidRPr="009B7E72" w:rsidRDefault="001A427C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7900 </w:t>
            </w:r>
            <w:r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FB6024" w:rsidRDefault="00FB6024" w:rsidP="006D345A">
            <w:pPr>
              <w:jc w:val="center"/>
              <w:rPr>
                <w:b/>
              </w:rPr>
            </w:pPr>
            <w:r w:rsidRPr="00FB6024">
              <w:rPr>
                <w:b/>
              </w:rPr>
              <w:t>Перила для лестниц с двойным поручнем и вертикальным заполнением</w:t>
            </w:r>
          </w:p>
          <w:p w:rsidR="001A427C" w:rsidRPr="009B7E72" w:rsidRDefault="00FB6024" w:rsidP="006D345A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  <w:r w:rsidR="001A427C">
              <w:rPr>
                <w:b/>
              </w:rPr>
              <w:t xml:space="preserve"> </w:t>
            </w:r>
            <w:r w:rsidR="001A427C" w:rsidRPr="00F04802">
              <w:rPr>
                <w:b/>
              </w:rPr>
              <w:t>руб.</w:t>
            </w:r>
          </w:p>
        </w:tc>
      </w:tr>
    </w:tbl>
    <w:p w:rsidR="00F04802" w:rsidRDefault="00F04802" w:rsidP="00BA2C74">
      <w:pPr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3937"/>
        <w:gridCol w:w="3948"/>
      </w:tblGrid>
      <w:tr w:rsidR="00FB6024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FB6024" w:rsidRPr="009B7E72" w:rsidRDefault="004E31A0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65536" cy="1699260"/>
                  <wp:effectExtent l="0" t="0" r="190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43.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287" cy="170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FB6024" w:rsidRPr="009B7E72" w:rsidRDefault="004E31A0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3204" cy="1791709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44.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452" cy="179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FB6024" w:rsidRPr="009B7E72" w:rsidRDefault="004E31A0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5215" cy="1791335"/>
                  <wp:effectExtent l="0" t="0" r="698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45.1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590" cy="179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024" w:rsidRPr="009B7E72" w:rsidTr="006D345A">
        <w:trPr>
          <w:trHeight w:val="1277"/>
        </w:trPr>
        <w:tc>
          <w:tcPr>
            <w:tcW w:w="3816" w:type="dxa"/>
            <w:shd w:val="clear" w:color="auto" w:fill="auto"/>
          </w:tcPr>
          <w:p w:rsidR="004E31A0" w:rsidRDefault="004E31A0" w:rsidP="006D345A">
            <w:pPr>
              <w:spacing w:line="240" w:lineRule="auto"/>
              <w:jc w:val="center"/>
              <w:rPr>
                <w:b/>
              </w:rPr>
            </w:pPr>
            <w:r w:rsidRPr="004E31A0">
              <w:rPr>
                <w:b/>
              </w:rPr>
              <w:t>Перила со стеклом на стойках для балконов и террас</w:t>
            </w:r>
            <w:r w:rsidR="00E25D38">
              <w:rPr>
                <w:b/>
              </w:rPr>
              <w:t xml:space="preserve"> (без стоимости стекла)</w:t>
            </w:r>
          </w:p>
          <w:p w:rsidR="00FB6024" w:rsidRPr="00A52A4E" w:rsidRDefault="004E31A0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 4</w:t>
            </w:r>
            <w:r w:rsidR="00FB6024">
              <w:rPr>
                <w:b/>
              </w:rPr>
              <w:t xml:space="preserve">00 </w:t>
            </w:r>
            <w:r w:rsidR="00FB6024"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4E31A0" w:rsidRDefault="004E31A0" w:rsidP="006D345A">
            <w:pPr>
              <w:spacing w:line="240" w:lineRule="auto"/>
              <w:jc w:val="center"/>
              <w:rPr>
                <w:b/>
              </w:rPr>
            </w:pPr>
            <w:r w:rsidRPr="004E31A0">
              <w:rPr>
                <w:b/>
              </w:rPr>
              <w:t>Вертикальное квадратное ограждение для террасы</w:t>
            </w:r>
          </w:p>
          <w:p w:rsidR="00FB6024" w:rsidRPr="009B7E72" w:rsidRDefault="004E31A0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500</w:t>
            </w:r>
            <w:r w:rsidR="00FB6024">
              <w:rPr>
                <w:b/>
              </w:rPr>
              <w:t xml:space="preserve"> </w:t>
            </w:r>
            <w:r w:rsidR="00FB6024"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4E31A0" w:rsidRDefault="004E31A0" w:rsidP="006D345A">
            <w:pPr>
              <w:jc w:val="center"/>
              <w:rPr>
                <w:b/>
              </w:rPr>
            </w:pPr>
            <w:r w:rsidRPr="004E31A0">
              <w:rPr>
                <w:b/>
              </w:rPr>
              <w:t>Перила для пандуса 2 поручня 38 мм</w:t>
            </w:r>
          </w:p>
          <w:p w:rsidR="00FB6024" w:rsidRPr="009B7E72" w:rsidRDefault="004E31A0" w:rsidP="006D345A">
            <w:pPr>
              <w:jc w:val="center"/>
              <w:rPr>
                <w:b/>
              </w:rPr>
            </w:pPr>
            <w:r>
              <w:rPr>
                <w:b/>
              </w:rPr>
              <w:t>4700</w:t>
            </w:r>
            <w:r w:rsidR="00FB6024">
              <w:rPr>
                <w:b/>
              </w:rPr>
              <w:t xml:space="preserve"> </w:t>
            </w:r>
            <w:r w:rsidR="00FB6024" w:rsidRPr="00F04802">
              <w:rPr>
                <w:b/>
              </w:rPr>
              <w:t>руб.</w:t>
            </w:r>
          </w:p>
        </w:tc>
      </w:tr>
    </w:tbl>
    <w:p w:rsidR="00FB6024" w:rsidRDefault="00FB6024" w:rsidP="00BA2C74">
      <w:pPr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3768"/>
        <w:gridCol w:w="4089"/>
      </w:tblGrid>
      <w:tr w:rsidR="00A46193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4E31A0" w:rsidRPr="009B7E72" w:rsidRDefault="004E31A0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5984" cy="1706880"/>
                  <wp:effectExtent l="0" t="0" r="0" b="762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46.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280915" cy="171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4E31A0" w:rsidRPr="009B7E72" w:rsidRDefault="004E31A0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9208" cy="1783080"/>
                  <wp:effectExtent l="0" t="0" r="0" b="762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47.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883" cy="178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4E31A0" w:rsidRPr="009B7E72" w:rsidRDefault="00A46193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8878" cy="1830673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48.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891" cy="184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193" w:rsidRPr="009B7E72" w:rsidTr="006D345A">
        <w:trPr>
          <w:trHeight w:val="1277"/>
        </w:trPr>
        <w:tc>
          <w:tcPr>
            <w:tcW w:w="3816" w:type="dxa"/>
            <w:shd w:val="clear" w:color="auto" w:fill="auto"/>
          </w:tcPr>
          <w:p w:rsidR="004E31A0" w:rsidRDefault="004E31A0" w:rsidP="006D345A">
            <w:pPr>
              <w:spacing w:line="240" w:lineRule="auto"/>
              <w:jc w:val="center"/>
              <w:rPr>
                <w:b/>
              </w:rPr>
            </w:pPr>
            <w:r w:rsidRPr="004E31A0">
              <w:rPr>
                <w:b/>
              </w:rPr>
              <w:t>Перила для лестницы с ригелями и комбинированными стойками</w:t>
            </w:r>
          </w:p>
          <w:p w:rsidR="004E31A0" w:rsidRPr="00A52A4E" w:rsidRDefault="004E31A0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1 500 </w:t>
            </w:r>
            <w:r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4E31A0" w:rsidRDefault="004E31A0" w:rsidP="006D345A">
            <w:pPr>
              <w:spacing w:line="240" w:lineRule="auto"/>
              <w:jc w:val="center"/>
              <w:rPr>
                <w:b/>
              </w:rPr>
            </w:pPr>
            <w:r w:rsidRPr="004E31A0">
              <w:rPr>
                <w:b/>
              </w:rPr>
              <w:t>Уличные перила для крыльца 5 ригелей</w:t>
            </w:r>
          </w:p>
          <w:p w:rsidR="004E31A0" w:rsidRPr="009B7E72" w:rsidRDefault="004E31A0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6370 </w:t>
            </w:r>
            <w:r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A46193" w:rsidRDefault="00A46193" w:rsidP="006D345A">
            <w:pPr>
              <w:jc w:val="center"/>
              <w:rPr>
                <w:b/>
              </w:rPr>
            </w:pPr>
            <w:r w:rsidRPr="00A46193">
              <w:rPr>
                <w:b/>
              </w:rPr>
              <w:t>Перила с двойным поручнем для пандуса без ригелей</w:t>
            </w:r>
          </w:p>
          <w:p w:rsidR="004E31A0" w:rsidRPr="009B7E72" w:rsidRDefault="00A46193" w:rsidP="006D345A">
            <w:pPr>
              <w:jc w:val="center"/>
              <w:rPr>
                <w:b/>
              </w:rPr>
            </w:pPr>
            <w:r>
              <w:rPr>
                <w:b/>
              </w:rPr>
              <w:t>5200</w:t>
            </w:r>
            <w:r w:rsidR="004E31A0">
              <w:rPr>
                <w:b/>
              </w:rPr>
              <w:t xml:space="preserve"> </w:t>
            </w:r>
            <w:r w:rsidR="004E31A0" w:rsidRPr="00F04802">
              <w:rPr>
                <w:b/>
              </w:rPr>
              <w:t>руб.</w:t>
            </w:r>
          </w:p>
        </w:tc>
      </w:tr>
    </w:tbl>
    <w:p w:rsidR="00F04802" w:rsidRDefault="00F04802" w:rsidP="00BA2C74">
      <w:pPr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3769"/>
        <w:gridCol w:w="4088"/>
      </w:tblGrid>
      <w:tr w:rsidR="00A46193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A46193" w:rsidRPr="009B7E72" w:rsidRDefault="00A46193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6112" cy="1699260"/>
                  <wp:effectExtent l="0" t="0" r="127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49.1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52" cy="170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A46193" w:rsidRPr="009B7E72" w:rsidRDefault="00A46193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6162" cy="1692229"/>
                  <wp:effectExtent l="0" t="0" r="0" b="381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50.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134" cy="169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A46193" w:rsidRPr="009B7E72" w:rsidRDefault="00A46193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1872" cy="1726514"/>
                  <wp:effectExtent l="0" t="0" r="3810" b="762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51.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739" cy="173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193" w:rsidRPr="009B7E72" w:rsidTr="006D345A">
        <w:trPr>
          <w:trHeight w:val="1277"/>
        </w:trPr>
        <w:tc>
          <w:tcPr>
            <w:tcW w:w="3816" w:type="dxa"/>
            <w:shd w:val="clear" w:color="auto" w:fill="auto"/>
          </w:tcPr>
          <w:p w:rsidR="00A46193" w:rsidRDefault="00A46193" w:rsidP="006D345A">
            <w:pPr>
              <w:spacing w:line="240" w:lineRule="auto"/>
              <w:jc w:val="center"/>
              <w:rPr>
                <w:b/>
              </w:rPr>
            </w:pPr>
            <w:r w:rsidRPr="00A46193">
              <w:rPr>
                <w:b/>
              </w:rPr>
              <w:t>Перила для лестницы с матовым стеклом</w:t>
            </w:r>
            <w:r w:rsidR="00E25D38">
              <w:rPr>
                <w:b/>
              </w:rPr>
              <w:t xml:space="preserve"> (без стоимости стекла)</w:t>
            </w:r>
          </w:p>
          <w:p w:rsidR="00A46193" w:rsidRPr="00A52A4E" w:rsidRDefault="00A46193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0 800 </w:t>
            </w:r>
            <w:r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A46193" w:rsidRDefault="00A46193" w:rsidP="006D345A">
            <w:pPr>
              <w:spacing w:line="240" w:lineRule="auto"/>
              <w:jc w:val="center"/>
              <w:rPr>
                <w:b/>
              </w:rPr>
            </w:pPr>
            <w:r w:rsidRPr="00A46193">
              <w:rPr>
                <w:b/>
              </w:rPr>
              <w:t>Перила для балконов 5 ригелей</w:t>
            </w:r>
          </w:p>
          <w:p w:rsidR="00A46193" w:rsidRPr="009B7E72" w:rsidRDefault="00A46193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6370 </w:t>
            </w:r>
            <w:r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A46193" w:rsidRDefault="00A46193" w:rsidP="006D345A">
            <w:pPr>
              <w:jc w:val="center"/>
              <w:rPr>
                <w:b/>
              </w:rPr>
            </w:pPr>
            <w:r w:rsidRPr="00A46193">
              <w:rPr>
                <w:b/>
              </w:rPr>
              <w:t>Стеклянное ограждение на несущем профиле</w:t>
            </w:r>
            <w:r w:rsidR="00745350">
              <w:rPr>
                <w:b/>
              </w:rPr>
              <w:t xml:space="preserve"> (без стоимости стекла)</w:t>
            </w:r>
          </w:p>
          <w:p w:rsidR="00A46193" w:rsidRPr="009B7E72" w:rsidRDefault="00A46193" w:rsidP="006D345A">
            <w:pPr>
              <w:jc w:val="center"/>
              <w:rPr>
                <w:b/>
              </w:rPr>
            </w:pPr>
            <w:r>
              <w:rPr>
                <w:b/>
              </w:rPr>
              <w:t xml:space="preserve">8200 </w:t>
            </w:r>
            <w:r w:rsidRPr="00F04802">
              <w:rPr>
                <w:b/>
              </w:rPr>
              <w:t>руб.</w:t>
            </w:r>
          </w:p>
        </w:tc>
      </w:tr>
    </w:tbl>
    <w:p w:rsidR="00A46193" w:rsidRDefault="00A46193" w:rsidP="00BA2C74">
      <w:pPr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3909"/>
        <w:gridCol w:w="3948"/>
      </w:tblGrid>
      <w:tr w:rsidR="00A46193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A46193" w:rsidRPr="009B7E72" w:rsidRDefault="00A46193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86414" cy="1783080"/>
                  <wp:effectExtent l="0" t="0" r="0" b="762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53.1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976" cy="178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A46193" w:rsidRPr="009B7E72" w:rsidRDefault="00D87B7A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5615" cy="176022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54.1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405" cy="176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A46193" w:rsidRPr="009B7E72" w:rsidRDefault="00D87B7A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7900" cy="1784350"/>
                  <wp:effectExtent l="0" t="0" r="0" b="635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со стеклом2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193" w:rsidRPr="009B7E72" w:rsidTr="006D345A">
        <w:trPr>
          <w:trHeight w:val="1277"/>
        </w:trPr>
        <w:tc>
          <w:tcPr>
            <w:tcW w:w="3816" w:type="dxa"/>
            <w:shd w:val="clear" w:color="auto" w:fill="auto"/>
          </w:tcPr>
          <w:p w:rsidR="00A46193" w:rsidRDefault="00A46193" w:rsidP="006D345A">
            <w:pPr>
              <w:spacing w:line="240" w:lineRule="auto"/>
              <w:jc w:val="center"/>
              <w:rPr>
                <w:b/>
              </w:rPr>
            </w:pPr>
            <w:r w:rsidRPr="00A46193">
              <w:rPr>
                <w:b/>
              </w:rPr>
              <w:t>Ограждение-разделитель потоков из нержавеющей стали</w:t>
            </w:r>
          </w:p>
          <w:p w:rsidR="00A46193" w:rsidRPr="00A52A4E" w:rsidRDefault="00A46193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1 040 </w:t>
            </w:r>
            <w:r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D87B7A" w:rsidRPr="00E25D38" w:rsidRDefault="00D87B7A" w:rsidP="006D345A">
            <w:pPr>
              <w:spacing w:line="240" w:lineRule="auto"/>
              <w:jc w:val="center"/>
              <w:rPr>
                <w:b/>
              </w:rPr>
            </w:pPr>
            <w:r w:rsidRPr="00E25D38">
              <w:rPr>
                <w:b/>
              </w:rPr>
              <w:t xml:space="preserve">Ограждение со стеклом на </w:t>
            </w:r>
            <w:proofErr w:type="spellStart"/>
            <w:r w:rsidRPr="00E25D38">
              <w:rPr>
                <w:b/>
              </w:rPr>
              <w:t>министойках</w:t>
            </w:r>
            <w:proofErr w:type="spellEnd"/>
            <w:r w:rsidRPr="00E25D38">
              <w:rPr>
                <w:b/>
              </w:rPr>
              <w:t xml:space="preserve"> для террасы</w:t>
            </w:r>
            <w:r w:rsidR="00E25D38" w:rsidRPr="00E25D38">
              <w:rPr>
                <w:b/>
              </w:rPr>
              <w:t xml:space="preserve"> (без стоимости стекла) </w:t>
            </w:r>
          </w:p>
          <w:p w:rsidR="00A46193" w:rsidRPr="009B7E72" w:rsidRDefault="00D87B7A" w:rsidP="006D345A">
            <w:pPr>
              <w:spacing w:line="240" w:lineRule="auto"/>
              <w:jc w:val="center"/>
              <w:rPr>
                <w:b/>
              </w:rPr>
            </w:pPr>
            <w:r w:rsidRPr="00E25D38">
              <w:rPr>
                <w:b/>
              </w:rPr>
              <w:t>7200</w:t>
            </w:r>
            <w:r w:rsidR="00A46193" w:rsidRPr="00E25D38">
              <w:rPr>
                <w:b/>
              </w:rPr>
              <w:t xml:space="preserve"> руб.</w:t>
            </w:r>
          </w:p>
        </w:tc>
        <w:tc>
          <w:tcPr>
            <w:tcW w:w="4089" w:type="dxa"/>
            <w:shd w:val="clear" w:color="auto" w:fill="auto"/>
          </w:tcPr>
          <w:p w:rsidR="00D87B7A" w:rsidRDefault="00D87B7A" w:rsidP="006D345A">
            <w:pPr>
              <w:jc w:val="center"/>
              <w:rPr>
                <w:b/>
              </w:rPr>
            </w:pPr>
            <w:r w:rsidRPr="00D87B7A">
              <w:rPr>
                <w:b/>
              </w:rPr>
              <w:t>Перила уличные со стеклом для крыльца</w:t>
            </w:r>
          </w:p>
          <w:p w:rsidR="00A46193" w:rsidRPr="009B7E72" w:rsidRDefault="00D87B7A" w:rsidP="006D345A">
            <w:pPr>
              <w:jc w:val="center"/>
              <w:rPr>
                <w:b/>
              </w:rPr>
            </w:pPr>
            <w:r>
              <w:rPr>
                <w:b/>
              </w:rPr>
              <w:t>12 400</w:t>
            </w:r>
            <w:r w:rsidR="00A46193">
              <w:rPr>
                <w:b/>
              </w:rPr>
              <w:t xml:space="preserve"> </w:t>
            </w:r>
            <w:r w:rsidR="00A46193" w:rsidRPr="00F04802">
              <w:rPr>
                <w:b/>
              </w:rPr>
              <w:t>руб.</w:t>
            </w:r>
          </w:p>
        </w:tc>
      </w:tr>
    </w:tbl>
    <w:p w:rsidR="004E31A0" w:rsidRDefault="004E31A0" w:rsidP="00BA2C74">
      <w:pPr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889"/>
        <w:gridCol w:w="3990"/>
      </w:tblGrid>
      <w:tr w:rsidR="00D87B7A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D87B7A" w:rsidRPr="009B7E72" w:rsidRDefault="00D87B7A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6204" cy="1691830"/>
                  <wp:effectExtent l="0" t="0" r="0" b="381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1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97" cy="169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D87B7A" w:rsidRPr="009B7E72" w:rsidRDefault="00D87B7A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2369" cy="1749388"/>
                  <wp:effectExtent l="0" t="0" r="0" b="381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1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80" cy="175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D87B7A" w:rsidRPr="009B7E72" w:rsidRDefault="00D87B7A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721" cy="1743652"/>
                  <wp:effectExtent l="0" t="0" r="0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1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902" cy="175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7A" w:rsidRPr="009B7E72" w:rsidTr="006D345A">
        <w:trPr>
          <w:trHeight w:val="1277"/>
        </w:trPr>
        <w:tc>
          <w:tcPr>
            <w:tcW w:w="3816" w:type="dxa"/>
            <w:shd w:val="clear" w:color="auto" w:fill="auto"/>
          </w:tcPr>
          <w:p w:rsidR="00D87B7A" w:rsidRDefault="00D87B7A" w:rsidP="006D345A">
            <w:pPr>
              <w:spacing w:line="240" w:lineRule="auto"/>
              <w:jc w:val="center"/>
              <w:rPr>
                <w:b/>
              </w:rPr>
            </w:pPr>
            <w:r w:rsidRPr="00D87B7A">
              <w:rPr>
                <w:b/>
              </w:rPr>
              <w:t>Перила для пандуса на квадратных стойках</w:t>
            </w:r>
          </w:p>
          <w:p w:rsidR="00D87B7A" w:rsidRPr="00A52A4E" w:rsidRDefault="00D87B7A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6500 </w:t>
            </w:r>
            <w:r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D87B7A" w:rsidRDefault="00D87B7A" w:rsidP="006D345A">
            <w:pPr>
              <w:spacing w:line="240" w:lineRule="auto"/>
              <w:jc w:val="center"/>
              <w:rPr>
                <w:b/>
              </w:rPr>
            </w:pPr>
            <w:r w:rsidRPr="00D87B7A">
              <w:rPr>
                <w:b/>
              </w:rPr>
              <w:t>Поручень нержавеющий из профильной трубы</w:t>
            </w:r>
          </w:p>
          <w:p w:rsidR="00D87B7A" w:rsidRPr="009B7E72" w:rsidRDefault="00D87B7A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000 </w:t>
            </w:r>
            <w:r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D87B7A" w:rsidRDefault="00D87B7A" w:rsidP="006D345A">
            <w:pPr>
              <w:jc w:val="center"/>
              <w:rPr>
                <w:b/>
              </w:rPr>
            </w:pPr>
            <w:r w:rsidRPr="00D87B7A">
              <w:rPr>
                <w:b/>
              </w:rPr>
              <w:t>Уличные перила с вертикальным заполнением</w:t>
            </w:r>
          </w:p>
          <w:p w:rsidR="00D87B7A" w:rsidRPr="009B7E72" w:rsidRDefault="00D87B7A" w:rsidP="006D345A">
            <w:pPr>
              <w:jc w:val="center"/>
              <w:rPr>
                <w:b/>
              </w:rPr>
            </w:pPr>
            <w:r>
              <w:rPr>
                <w:b/>
              </w:rPr>
              <w:t xml:space="preserve">8700 </w:t>
            </w:r>
            <w:r w:rsidRPr="00F04802">
              <w:rPr>
                <w:b/>
              </w:rPr>
              <w:t>руб.</w:t>
            </w:r>
          </w:p>
        </w:tc>
      </w:tr>
    </w:tbl>
    <w:p w:rsidR="00D87B7A" w:rsidRDefault="00D87B7A" w:rsidP="00BA2C74">
      <w:pPr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3768"/>
        <w:gridCol w:w="4089"/>
      </w:tblGrid>
      <w:tr w:rsidR="00846600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846600" w:rsidRPr="009B7E72" w:rsidRDefault="00846600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3822" cy="1501140"/>
                  <wp:effectExtent l="0" t="0" r="3175" b="381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1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49" cy="150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846600" w:rsidRPr="009B7E72" w:rsidRDefault="00846600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3304" cy="1592580"/>
                  <wp:effectExtent l="0" t="0" r="0" b="762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G_1726-scaled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452" cy="159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846600" w:rsidRPr="009B7E72" w:rsidRDefault="00846600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3683" cy="1596627"/>
                  <wp:effectExtent l="0" t="0" r="6985" b="381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1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102" cy="160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600" w:rsidRPr="009B7E72" w:rsidTr="006D345A">
        <w:trPr>
          <w:trHeight w:val="1277"/>
        </w:trPr>
        <w:tc>
          <w:tcPr>
            <w:tcW w:w="3816" w:type="dxa"/>
            <w:shd w:val="clear" w:color="auto" w:fill="auto"/>
          </w:tcPr>
          <w:p w:rsidR="00846600" w:rsidRDefault="00846600" w:rsidP="006D345A">
            <w:pPr>
              <w:spacing w:line="240" w:lineRule="auto"/>
              <w:jc w:val="center"/>
              <w:rPr>
                <w:b/>
              </w:rPr>
            </w:pPr>
            <w:r w:rsidRPr="00846600">
              <w:rPr>
                <w:b/>
              </w:rPr>
              <w:t>Перила 4 ригеля для балкона</w:t>
            </w:r>
          </w:p>
          <w:p w:rsidR="00846600" w:rsidRPr="00A52A4E" w:rsidRDefault="00846600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6120 </w:t>
            </w:r>
            <w:r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846600" w:rsidRDefault="00846600" w:rsidP="006D345A">
            <w:pPr>
              <w:spacing w:line="240" w:lineRule="auto"/>
              <w:jc w:val="center"/>
              <w:rPr>
                <w:b/>
              </w:rPr>
            </w:pPr>
            <w:r w:rsidRPr="00846600">
              <w:rPr>
                <w:b/>
              </w:rPr>
              <w:t>Перила для крыльца с двойным поручнем</w:t>
            </w:r>
          </w:p>
          <w:p w:rsidR="00846600" w:rsidRPr="009B7E72" w:rsidRDefault="00846600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950 </w:t>
            </w:r>
            <w:r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846600" w:rsidRDefault="00846600" w:rsidP="006D345A">
            <w:pPr>
              <w:jc w:val="center"/>
              <w:rPr>
                <w:b/>
              </w:rPr>
            </w:pPr>
            <w:r w:rsidRPr="00846600">
              <w:rPr>
                <w:b/>
              </w:rPr>
              <w:t>Перила с боковым креплением для балкона</w:t>
            </w:r>
          </w:p>
          <w:p w:rsidR="00846600" w:rsidRPr="009B7E72" w:rsidRDefault="00846600" w:rsidP="006D345A">
            <w:pPr>
              <w:jc w:val="center"/>
              <w:rPr>
                <w:b/>
              </w:rPr>
            </w:pPr>
            <w:r>
              <w:rPr>
                <w:b/>
              </w:rPr>
              <w:t xml:space="preserve">6450 </w:t>
            </w:r>
            <w:r w:rsidRPr="00F04802">
              <w:rPr>
                <w:b/>
              </w:rPr>
              <w:t>руб.</w:t>
            </w:r>
          </w:p>
        </w:tc>
      </w:tr>
    </w:tbl>
    <w:p w:rsidR="00846600" w:rsidRDefault="00846600" w:rsidP="00BA2C74">
      <w:pPr>
        <w:rPr>
          <w:b/>
          <w:sz w:val="28"/>
          <w:szCs w:val="28"/>
        </w:rPr>
      </w:pPr>
    </w:p>
    <w:tbl>
      <w:tblPr>
        <w:tblW w:w="1167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3768"/>
        <w:gridCol w:w="4089"/>
      </w:tblGrid>
      <w:tr w:rsidR="00846600" w:rsidRPr="009B7E72" w:rsidTr="006D345A">
        <w:trPr>
          <w:trHeight w:val="2315"/>
        </w:trPr>
        <w:tc>
          <w:tcPr>
            <w:tcW w:w="3816" w:type="dxa"/>
            <w:shd w:val="clear" w:color="auto" w:fill="auto"/>
          </w:tcPr>
          <w:p w:rsidR="00846600" w:rsidRPr="009B7E72" w:rsidRDefault="00846600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24898" cy="1668780"/>
                  <wp:effectExtent l="0" t="0" r="4445" b="762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1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27" cy="168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shd w:val="clear" w:color="auto" w:fill="auto"/>
          </w:tcPr>
          <w:p w:rsidR="00846600" w:rsidRPr="009B7E72" w:rsidRDefault="00846600" w:rsidP="006D3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4441" cy="1709836"/>
                  <wp:effectExtent l="0" t="0" r="0" b="508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1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217" cy="171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shd w:val="clear" w:color="auto" w:fill="auto"/>
          </w:tcPr>
          <w:p w:rsidR="00846600" w:rsidRPr="009B7E72" w:rsidRDefault="00846600" w:rsidP="006D345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7750" cy="1738423"/>
                  <wp:effectExtent l="0" t="0" r="635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1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324294" cy="174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600" w:rsidRPr="009B7E72" w:rsidTr="006D345A">
        <w:trPr>
          <w:trHeight w:val="1277"/>
        </w:trPr>
        <w:tc>
          <w:tcPr>
            <w:tcW w:w="3816" w:type="dxa"/>
            <w:shd w:val="clear" w:color="auto" w:fill="auto"/>
          </w:tcPr>
          <w:p w:rsidR="00846600" w:rsidRDefault="00846600" w:rsidP="006D345A">
            <w:pPr>
              <w:spacing w:line="240" w:lineRule="auto"/>
              <w:jc w:val="center"/>
              <w:rPr>
                <w:b/>
              </w:rPr>
            </w:pPr>
            <w:r w:rsidRPr="00846600">
              <w:rPr>
                <w:b/>
              </w:rPr>
              <w:t>Перила с 1 ригелем для балкона</w:t>
            </w:r>
          </w:p>
          <w:p w:rsidR="00846600" w:rsidRPr="00A52A4E" w:rsidRDefault="00846600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400 </w:t>
            </w:r>
            <w:r w:rsidRPr="00F04802">
              <w:rPr>
                <w:b/>
              </w:rPr>
              <w:t>руб.</w:t>
            </w:r>
          </w:p>
        </w:tc>
        <w:tc>
          <w:tcPr>
            <w:tcW w:w="3768" w:type="dxa"/>
            <w:shd w:val="clear" w:color="auto" w:fill="auto"/>
          </w:tcPr>
          <w:p w:rsidR="00846600" w:rsidRDefault="00846600" w:rsidP="006D345A">
            <w:pPr>
              <w:spacing w:line="240" w:lineRule="auto"/>
              <w:jc w:val="center"/>
              <w:rPr>
                <w:b/>
              </w:rPr>
            </w:pPr>
            <w:r w:rsidRPr="00846600">
              <w:rPr>
                <w:b/>
              </w:rPr>
              <w:t>Перила для радиусных пандусов</w:t>
            </w:r>
          </w:p>
          <w:p w:rsidR="00846600" w:rsidRPr="009B7E72" w:rsidRDefault="00846600" w:rsidP="006D3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7700 </w:t>
            </w:r>
            <w:r w:rsidRPr="00F04802">
              <w:rPr>
                <w:b/>
              </w:rPr>
              <w:t>руб.</w:t>
            </w:r>
          </w:p>
        </w:tc>
        <w:tc>
          <w:tcPr>
            <w:tcW w:w="4089" w:type="dxa"/>
            <w:shd w:val="clear" w:color="auto" w:fill="auto"/>
          </w:tcPr>
          <w:p w:rsidR="00846600" w:rsidRDefault="00846600" w:rsidP="006D345A">
            <w:pPr>
              <w:jc w:val="center"/>
              <w:rPr>
                <w:b/>
              </w:rPr>
            </w:pPr>
            <w:r w:rsidRPr="00846600">
              <w:rPr>
                <w:b/>
              </w:rPr>
              <w:t>Перила для крыльца на стойках без ригелей</w:t>
            </w:r>
          </w:p>
          <w:p w:rsidR="00846600" w:rsidRPr="009B7E72" w:rsidRDefault="00846600" w:rsidP="006D345A">
            <w:pPr>
              <w:jc w:val="center"/>
              <w:rPr>
                <w:b/>
              </w:rPr>
            </w:pPr>
            <w:r>
              <w:rPr>
                <w:b/>
              </w:rPr>
              <w:t xml:space="preserve">4770 </w:t>
            </w:r>
            <w:r w:rsidRPr="00F04802">
              <w:rPr>
                <w:b/>
              </w:rPr>
              <w:t>руб.</w:t>
            </w:r>
          </w:p>
        </w:tc>
      </w:tr>
    </w:tbl>
    <w:p w:rsidR="004E31A0" w:rsidRDefault="004E31A0" w:rsidP="00BA2C74">
      <w:pPr>
        <w:rPr>
          <w:b/>
          <w:sz w:val="28"/>
          <w:szCs w:val="28"/>
        </w:rPr>
      </w:pPr>
    </w:p>
    <w:p w:rsidR="00D87B56" w:rsidRDefault="00D87B56" w:rsidP="00ED5561">
      <w:pPr>
        <w:rPr>
          <w:b/>
          <w:color w:val="FF0000"/>
        </w:rPr>
      </w:pPr>
    </w:p>
    <w:p w:rsidR="00D87B56" w:rsidRDefault="00D87B56" w:rsidP="00846600">
      <w:pPr>
        <w:ind w:left="720"/>
        <w:rPr>
          <w:b/>
          <w:color w:val="FF0000"/>
        </w:rPr>
      </w:pPr>
      <w:r>
        <w:rPr>
          <w:b/>
          <w:color w:val="FF0000"/>
        </w:rPr>
        <w:t>Козырьки из нержавеющей стали и поликарбоната, стек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519"/>
        <w:gridCol w:w="3455"/>
      </w:tblGrid>
      <w:tr w:rsidR="009B7E72" w:rsidRPr="009B7E72" w:rsidTr="009B7E72">
        <w:trPr>
          <w:trHeight w:val="2171"/>
        </w:trPr>
        <w:tc>
          <w:tcPr>
            <w:tcW w:w="3560" w:type="dxa"/>
            <w:shd w:val="clear" w:color="auto" w:fill="auto"/>
          </w:tcPr>
          <w:p w:rsidR="00D87B56" w:rsidRPr="009B7E72" w:rsidRDefault="004408B2" w:rsidP="00D87B56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>
                  <wp:extent cx="1958340" cy="1466215"/>
                  <wp:effectExtent l="0" t="0" r="3810" b="635"/>
                  <wp:docPr id="32" name="Рисунок 32" descr="1d051dadbd0e98d8f6cbc7b09a20a2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d051dadbd0e98d8f6cbc7b09a20a2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shd w:val="clear" w:color="auto" w:fill="auto"/>
          </w:tcPr>
          <w:p w:rsidR="00D87B56" w:rsidRPr="009B7E72" w:rsidRDefault="00A60C5E" w:rsidP="00D87B56">
            <w:pPr>
              <w:rPr>
                <w:b/>
                <w:color w:val="FF0000"/>
              </w:rPr>
            </w:pPr>
            <w:r w:rsidRPr="009B7E72">
              <w:rPr>
                <w:b/>
                <w:color w:val="FF0000"/>
              </w:rPr>
              <w:t xml:space="preserve"> </w:t>
            </w:r>
            <w:r w:rsidR="004408B2">
              <w:rPr>
                <w:b/>
                <w:noProof/>
                <w:color w:val="FF0000"/>
                <w:lang w:eastAsia="ru-RU"/>
              </w:rPr>
              <w:drawing>
                <wp:inline distT="0" distB="0" distL="0" distR="0">
                  <wp:extent cx="2035810" cy="1449070"/>
                  <wp:effectExtent l="0" t="0" r="2540" b="0"/>
                  <wp:docPr id="33" name="Рисунок 33" descr="e7ac26a2803160e38d5e4a0929023c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7ac26a2803160e38d5e4a0929023c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shd w:val="clear" w:color="auto" w:fill="auto"/>
          </w:tcPr>
          <w:p w:rsidR="00D87B56" w:rsidRPr="009B7E72" w:rsidRDefault="00A60C5E" w:rsidP="00D87B56">
            <w:pPr>
              <w:rPr>
                <w:b/>
                <w:color w:val="FF0000"/>
              </w:rPr>
            </w:pPr>
            <w:r w:rsidRPr="009B7E72">
              <w:rPr>
                <w:b/>
                <w:color w:val="FF0000"/>
              </w:rPr>
              <w:t xml:space="preserve">   </w:t>
            </w:r>
            <w:r w:rsidR="004408B2">
              <w:rPr>
                <w:b/>
                <w:noProof/>
                <w:color w:val="FF0000"/>
                <w:lang w:eastAsia="ru-RU"/>
              </w:rPr>
              <w:drawing>
                <wp:inline distT="0" distB="0" distL="0" distR="0">
                  <wp:extent cx="1906270" cy="1431925"/>
                  <wp:effectExtent l="0" t="0" r="0" b="0"/>
                  <wp:docPr id="34" name="Рисунок 34" descr="d8e60eae5bf3f175c819c5db79539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8e60eae5bf3f175c819c5db79539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E72" w:rsidRPr="009B7E72" w:rsidTr="009B7E72">
        <w:tc>
          <w:tcPr>
            <w:tcW w:w="3560" w:type="dxa"/>
            <w:shd w:val="clear" w:color="auto" w:fill="auto"/>
          </w:tcPr>
          <w:p w:rsidR="00D87B56" w:rsidRPr="009B7E72" w:rsidRDefault="00FB0A12" w:rsidP="00D87B56">
            <w:pPr>
              <w:rPr>
                <w:b/>
                <w:color w:val="000000"/>
              </w:rPr>
            </w:pPr>
            <w:r w:rsidRPr="009B7E72">
              <w:rPr>
                <w:b/>
                <w:color w:val="000000"/>
              </w:rPr>
              <w:t>Козырек с поликарбонатом</w:t>
            </w:r>
            <w:r w:rsidRPr="009B7E72">
              <w:rPr>
                <w:b/>
                <w:color w:val="000000"/>
              </w:rPr>
              <w:br/>
              <w:t>От 15000 руб.</w:t>
            </w:r>
          </w:p>
        </w:tc>
        <w:tc>
          <w:tcPr>
            <w:tcW w:w="3561" w:type="dxa"/>
            <w:shd w:val="clear" w:color="auto" w:fill="auto"/>
          </w:tcPr>
          <w:p w:rsidR="00D87B56" w:rsidRPr="009B7E72" w:rsidRDefault="00FB0A12" w:rsidP="00D87B56">
            <w:pPr>
              <w:rPr>
                <w:b/>
                <w:color w:val="000000"/>
              </w:rPr>
            </w:pPr>
            <w:r w:rsidRPr="009B7E72">
              <w:rPr>
                <w:b/>
                <w:color w:val="000000"/>
              </w:rPr>
              <w:t>Козырек стеклянный на подвесах</w:t>
            </w:r>
            <w:r w:rsidRPr="009B7E72">
              <w:rPr>
                <w:b/>
                <w:color w:val="000000"/>
              </w:rPr>
              <w:br/>
              <w:t>От 40000 руб.</w:t>
            </w:r>
          </w:p>
        </w:tc>
        <w:tc>
          <w:tcPr>
            <w:tcW w:w="3561" w:type="dxa"/>
            <w:shd w:val="clear" w:color="auto" w:fill="auto"/>
          </w:tcPr>
          <w:p w:rsidR="00D87B56" w:rsidRPr="009B7E72" w:rsidRDefault="00FB0A12" w:rsidP="00D87B56">
            <w:pPr>
              <w:rPr>
                <w:b/>
                <w:color w:val="000000"/>
              </w:rPr>
            </w:pPr>
            <w:r w:rsidRPr="009B7E72">
              <w:rPr>
                <w:b/>
                <w:color w:val="000000"/>
              </w:rPr>
              <w:t>Козырек нержавейка-стекло</w:t>
            </w:r>
            <w:r w:rsidRPr="009B7E72">
              <w:rPr>
                <w:b/>
                <w:color w:val="000000"/>
              </w:rPr>
              <w:br/>
              <w:t>От 45000 руб.</w:t>
            </w:r>
          </w:p>
        </w:tc>
      </w:tr>
    </w:tbl>
    <w:p w:rsidR="00846600" w:rsidRDefault="00846600" w:rsidP="00846600">
      <w:pPr>
        <w:ind w:left="720"/>
        <w:rPr>
          <w:b/>
          <w:color w:val="FF0000"/>
        </w:rPr>
      </w:pPr>
    </w:p>
    <w:p w:rsidR="00D87B56" w:rsidRDefault="00A60C5E" w:rsidP="00846600">
      <w:pPr>
        <w:ind w:left="720"/>
        <w:rPr>
          <w:b/>
          <w:color w:val="FF0000"/>
        </w:rPr>
      </w:pPr>
      <w:r>
        <w:rPr>
          <w:b/>
          <w:color w:val="FF0000"/>
        </w:rPr>
        <w:t>Отбойники из нержавеющей ста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3482"/>
        <w:gridCol w:w="3487"/>
      </w:tblGrid>
      <w:tr w:rsidR="009B7E72" w:rsidRPr="009B7E72" w:rsidTr="009B7E72">
        <w:trPr>
          <w:trHeight w:val="2459"/>
        </w:trPr>
        <w:tc>
          <w:tcPr>
            <w:tcW w:w="3560" w:type="dxa"/>
            <w:shd w:val="clear" w:color="auto" w:fill="auto"/>
          </w:tcPr>
          <w:p w:rsidR="00A60C5E" w:rsidRPr="009B7E72" w:rsidRDefault="004408B2" w:rsidP="00A60C5E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>
                  <wp:extent cx="2026920" cy="1518285"/>
                  <wp:effectExtent l="0" t="0" r="0" b="5715"/>
                  <wp:docPr id="35" name="Рисунок 35" descr="21f7ab4950ca847644ce06c43f91a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21f7ab4950ca847644ce06c43f91a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shd w:val="clear" w:color="auto" w:fill="auto"/>
          </w:tcPr>
          <w:p w:rsidR="00A60C5E" w:rsidRPr="009B7E72" w:rsidRDefault="004408B2" w:rsidP="00A60C5E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>
                  <wp:extent cx="2009775" cy="1501140"/>
                  <wp:effectExtent l="0" t="0" r="9525" b="3810"/>
                  <wp:docPr id="36" name="Рисунок 36" descr="44683a5c3c151a5da3c80ecdbdc44c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4683a5c3c151a5da3c80ecdbdc44c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shd w:val="clear" w:color="auto" w:fill="auto"/>
          </w:tcPr>
          <w:p w:rsidR="00A60C5E" w:rsidRPr="009B7E72" w:rsidRDefault="004408B2" w:rsidP="00A60C5E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>
                  <wp:extent cx="2026920" cy="1518285"/>
                  <wp:effectExtent l="0" t="0" r="0" b="5715"/>
                  <wp:docPr id="37" name="Рисунок 37" descr="316a5f59653a3f7046a6d5121dfb1c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316a5f59653a3f7046a6d5121dfb1c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E72" w:rsidRPr="009B7E72" w:rsidTr="009B7E72">
        <w:tc>
          <w:tcPr>
            <w:tcW w:w="3560" w:type="dxa"/>
            <w:shd w:val="clear" w:color="auto" w:fill="auto"/>
          </w:tcPr>
          <w:p w:rsidR="00A60C5E" w:rsidRPr="009B7E72" w:rsidRDefault="001B7D70" w:rsidP="00846600">
            <w:pPr>
              <w:rPr>
                <w:b/>
                <w:color w:val="000000"/>
              </w:rPr>
            </w:pPr>
            <w:r w:rsidRPr="009B7E72">
              <w:rPr>
                <w:b/>
                <w:color w:val="000000"/>
              </w:rPr>
              <w:t>Отбойник из трубы 38 мм.</w:t>
            </w:r>
            <w:r w:rsidRPr="009B7E72">
              <w:rPr>
                <w:b/>
                <w:color w:val="000000"/>
              </w:rPr>
              <w:br/>
              <w:t xml:space="preserve">От </w:t>
            </w:r>
            <w:r w:rsidR="00846600">
              <w:rPr>
                <w:b/>
                <w:color w:val="000000"/>
              </w:rPr>
              <w:t>4000</w:t>
            </w:r>
            <w:r w:rsidRPr="009B7E72">
              <w:rPr>
                <w:b/>
                <w:color w:val="000000"/>
              </w:rPr>
              <w:t xml:space="preserve"> руб. м. п. </w:t>
            </w:r>
          </w:p>
        </w:tc>
        <w:tc>
          <w:tcPr>
            <w:tcW w:w="3561" w:type="dxa"/>
            <w:shd w:val="clear" w:color="auto" w:fill="auto"/>
          </w:tcPr>
          <w:p w:rsidR="00A60C5E" w:rsidRPr="009B7E72" w:rsidRDefault="001B7D70" w:rsidP="00846600">
            <w:pPr>
              <w:rPr>
                <w:b/>
                <w:color w:val="000000"/>
              </w:rPr>
            </w:pPr>
            <w:r w:rsidRPr="009B7E72">
              <w:rPr>
                <w:b/>
                <w:color w:val="000000"/>
              </w:rPr>
              <w:t>Отбойник из трубы 50 мм.</w:t>
            </w:r>
            <w:r w:rsidRPr="009B7E72">
              <w:rPr>
                <w:b/>
                <w:color w:val="000000"/>
              </w:rPr>
              <w:br/>
              <w:t xml:space="preserve">От </w:t>
            </w:r>
            <w:r w:rsidR="00846600">
              <w:rPr>
                <w:b/>
                <w:color w:val="000000"/>
              </w:rPr>
              <w:t>5000</w:t>
            </w:r>
            <w:r w:rsidRPr="009B7E72">
              <w:rPr>
                <w:b/>
                <w:color w:val="000000"/>
              </w:rPr>
              <w:t xml:space="preserve"> руб. м. п. </w:t>
            </w:r>
          </w:p>
        </w:tc>
        <w:tc>
          <w:tcPr>
            <w:tcW w:w="3561" w:type="dxa"/>
            <w:shd w:val="clear" w:color="auto" w:fill="auto"/>
          </w:tcPr>
          <w:p w:rsidR="00A60C5E" w:rsidRPr="009B7E72" w:rsidRDefault="001B7D70" w:rsidP="00846600">
            <w:pPr>
              <w:rPr>
                <w:b/>
                <w:color w:val="000000"/>
              </w:rPr>
            </w:pPr>
            <w:r w:rsidRPr="009B7E72">
              <w:rPr>
                <w:b/>
                <w:color w:val="000000"/>
              </w:rPr>
              <w:t>Отбойник из трубы 76 мм.</w:t>
            </w:r>
            <w:r w:rsidRPr="009B7E72">
              <w:rPr>
                <w:b/>
                <w:color w:val="000000"/>
              </w:rPr>
              <w:br/>
              <w:t xml:space="preserve">От </w:t>
            </w:r>
            <w:r w:rsidR="00846600">
              <w:rPr>
                <w:b/>
                <w:color w:val="000000"/>
              </w:rPr>
              <w:t>6500</w:t>
            </w:r>
            <w:r w:rsidRPr="009B7E72">
              <w:rPr>
                <w:b/>
                <w:color w:val="000000"/>
              </w:rPr>
              <w:t xml:space="preserve"> руб. м. п. </w:t>
            </w:r>
          </w:p>
        </w:tc>
      </w:tr>
    </w:tbl>
    <w:p w:rsidR="00A60C5E" w:rsidRPr="005912D1" w:rsidRDefault="00A60C5E" w:rsidP="00A60C5E">
      <w:pPr>
        <w:rPr>
          <w:b/>
          <w:color w:val="FF0000"/>
        </w:rPr>
      </w:pPr>
    </w:p>
    <w:p w:rsidR="001A2514" w:rsidRDefault="001A2514" w:rsidP="009A27D9">
      <w:pPr>
        <w:ind w:left="720"/>
        <w:jc w:val="center"/>
        <w:rPr>
          <w:b/>
        </w:rPr>
      </w:pPr>
    </w:p>
    <w:p w:rsidR="001A2514" w:rsidRDefault="007D2177" w:rsidP="001A2514">
      <w:pPr>
        <w:jc w:val="center"/>
      </w:pPr>
      <w:r w:rsidRPr="00F835B2">
        <w:t xml:space="preserve">Окончательная цена зависит от </w:t>
      </w:r>
      <w:r w:rsidRPr="00F835B2">
        <w:rPr>
          <w:b/>
          <w:highlight w:val="yellow"/>
        </w:rPr>
        <w:t>объема заказа и сложности</w:t>
      </w:r>
      <w:r w:rsidR="002C5CCC">
        <w:t xml:space="preserve"> конструкции, количества поворотов. </w:t>
      </w:r>
      <w:r w:rsidRPr="00F835B2">
        <w:t>Точная стоимость будет предоставлен</w:t>
      </w:r>
      <w:r w:rsidR="002C5CCC">
        <w:t xml:space="preserve">а после расчета по вашим данным (чертеж, рисунок с размерами, фото места установки) </w:t>
      </w:r>
      <w:r w:rsidRPr="00F835B2">
        <w:t xml:space="preserve"> или проведения бесплатного замера на объекте.</w:t>
      </w:r>
    </w:p>
    <w:p w:rsidR="001A2514" w:rsidRPr="00F835B2" w:rsidRDefault="00154B8D" w:rsidP="001A2514">
      <w:pPr>
        <w:jc w:val="center"/>
      </w:pPr>
      <w:r>
        <w:lastRenderedPageBreak/>
        <w:t>Гарантия на все изделия 12 месяцев</w:t>
      </w:r>
      <w:r w:rsidR="001A2514">
        <w:t>.</w:t>
      </w:r>
    </w:p>
    <w:p w:rsidR="00713DAD" w:rsidRDefault="00154B8D" w:rsidP="00F835B2">
      <w:pPr>
        <w:jc w:val="center"/>
      </w:pPr>
      <w:r>
        <w:t>Данные</w:t>
      </w:r>
      <w:r w:rsidR="007D2177" w:rsidRPr="00F835B2">
        <w:t xml:space="preserve"> на </w:t>
      </w:r>
      <w:r w:rsidR="00E25D38">
        <w:t>точный</w:t>
      </w:r>
      <w:r w:rsidR="007D2177" w:rsidRPr="00F835B2">
        <w:t xml:space="preserve"> расчет </w:t>
      </w:r>
      <w:r w:rsidR="00846600">
        <w:t>можно прислать</w:t>
      </w:r>
      <w:r w:rsidR="007D2177" w:rsidRPr="00F835B2">
        <w:t xml:space="preserve"> на</w:t>
      </w:r>
    </w:p>
    <w:p w:rsidR="001B7D70" w:rsidRPr="00F45419" w:rsidRDefault="007D2177" w:rsidP="00F835B2">
      <w:pPr>
        <w:jc w:val="center"/>
        <w:rPr>
          <w:lang w:val="en-US"/>
        </w:rPr>
      </w:pPr>
      <w:r w:rsidRPr="00F835B2">
        <w:t xml:space="preserve"> </w:t>
      </w:r>
      <w:r w:rsidR="00F835B2">
        <w:t xml:space="preserve"> </w:t>
      </w:r>
      <w:r w:rsidR="001B7D70" w:rsidRPr="00F45419">
        <w:rPr>
          <w:lang w:val="en-US"/>
        </w:rPr>
        <w:t xml:space="preserve">info@perila-msk.ru      </w:t>
      </w:r>
      <w:r w:rsidR="00F835B2" w:rsidRPr="00F45419">
        <w:rPr>
          <w:lang w:val="en-US"/>
        </w:rPr>
        <w:t xml:space="preserve">  </w:t>
      </w:r>
    </w:p>
    <w:p w:rsidR="00F835B2" w:rsidRPr="00F45419" w:rsidRDefault="00154B8D" w:rsidP="00154B8D">
      <w:pPr>
        <w:rPr>
          <w:lang w:val="en-US"/>
        </w:rPr>
      </w:pPr>
      <w:r w:rsidRPr="00F45419">
        <w:rPr>
          <w:lang w:val="en-US"/>
        </w:rPr>
        <w:t xml:space="preserve">                                                        </w:t>
      </w:r>
      <w:r w:rsidR="00713DAD" w:rsidRPr="00F45419">
        <w:rPr>
          <w:lang w:val="en-US"/>
        </w:rPr>
        <w:t xml:space="preserve">                            </w:t>
      </w:r>
      <w:r w:rsidRPr="00F45419">
        <w:rPr>
          <w:lang w:val="en-US"/>
        </w:rPr>
        <w:t xml:space="preserve"> +79687280601</w:t>
      </w:r>
      <w:r w:rsidR="00713DAD" w:rsidRPr="00F45419">
        <w:rPr>
          <w:lang w:val="en-US"/>
        </w:rPr>
        <w:t xml:space="preserve"> </w:t>
      </w:r>
      <w:r w:rsidR="00713DAD">
        <w:rPr>
          <w:lang w:val="en-US"/>
        </w:rPr>
        <w:t>WhatsApp</w:t>
      </w:r>
    </w:p>
    <w:p w:rsidR="00641EDE" w:rsidRPr="00F45419" w:rsidRDefault="007D2177" w:rsidP="001A2514">
      <w:pPr>
        <w:jc w:val="center"/>
        <w:rPr>
          <w:i/>
          <w:lang w:val="en-US"/>
        </w:rPr>
      </w:pPr>
      <w:r w:rsidRPr="00F45419">
        <w:rPr>
          <w:lang w:val="en-US"/>
        </w:rPr>
        <w:t xml:space="preserve"> +</w:t>
      </w:r>
      <w:r w:rsidRPr="00F45419">
        <w:rPr>
          <w:b/>
          <w:lang w:val="en-US"/>
        </w:rPr>
        <w:t>7</w:t>
      </w:r>
      <w:r w:rsidR="001B7D70" w:rsidRPr="00F45419">
        <w:rPr>
          <w:b/>
          <w:lang w:val="en-US"/>
        </w:rPr>
        <w:t xml:space="preserve"> </w:t>
      </w:r>
      <w:r w:rsidR="002C5CCC" w:rsidRPr="00F45419">
        <w:rPr>
          <w:b/>
          <w:lang w:val="en-US"/>
        </w:rPr>
        <w:t>(499</w:t>
      </w:r>
      <w:r w:rsidRPr="00F45419">
        <w:rPr>
          <w:b/>
          <w:lang w:val="en-US"/>
        </w:rPr>
        <w:t xml:space="preserve">) </w:t>
      </w:r>
      <w:r w:rsidR="002C5CCC" w:rsidRPr="00F45419">
        <w:rPr>
          <w:b/>
          <w:lang w:val="en-US"/>
        </w:rPr>
        <w:t xml:space="preserve">391-34-56 </w:t>
      </w:r>
      <w:r w:rsidRPr="00F45419">
        <w:rPr>
          <w:lang w:val="en-US"/>
        </w:rPr>
        <w:t xml:space="preserve">/ </w:t>
      </w:r>
      <w:r w:rsidR="004821B2" w:rsidRPr="00F45419">
        <w:rPr>
          <w:b/>
          <w:lang w:val="en-US"/>
        </w:rPr>
        <w:t>8-968-728-06-</w:t>
      </w:r>
      <w:proofErr w:type="gramStart"/>
      <w:r w:rsidR="004821B2" w:rsidRPr="00F45419">
        <w:rPr>
          <w:b/>
          <w:lang w:val="en-US"/>
        </w:rPr>
        <w:t>01</w:t>
      </w:r>
      <w:r w:rsidR="00F835B2" w:rsidRPr="00F45419">
        <w:rPr>
          <w:lang w:val="en-US"/>
        </w:rPr>
        <w:t xml:space="preserve">  </w:t>
      </w:r>
      <w:r w:rsidR="004821B2">
        <w:rPr>
          <w:i/>
        </w:rPr>
        <w:t>Евгений</w:t>
      </w:r>
      <w:proofErr w:type="gramEnd"/>
    </w:p>
    <w:p w:rsidR="00641EDE" w:rsidRPr="00F45419" w:rsidRDefault="004821B2" w:rsidP="004821B2">
      <w:pPr>
        <w:jc w:val="center"/>
        <w:rPr>
          <w:b/>
          <w:lang w:val="en-US"/>
        </w:rPr>
      </w:pPr>
      <w:r w:rsidRPr="00F45419">
        <w:rPr>
          <w:lang w:val="en-US"/>
        </w:rPr>
        <w:t>https://perila-msk.ru/</w:t>
      </w:r>
    </w:p>
    <w:sectPr w:rsidR="00641EDE" w:rsidRPr="00F45419" w:rsidSect="00305FF3">
      <w:pgSz w:w="11906" w:h="16838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56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B9F4C45"/>
    <w:multiLevelType w:val="hybridMultilevel"/>
    <w:tmpl w:val="D93696E6"/>
    <w:lvl w:ilvl="0" w:tplc="95207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E14E5"/>
    <w:multiLevelType w:val="multilevel"/>
    <w:tmpl w:val="8ECC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582D10"/>
    <w:multiLevelType w:val="hybridMultilevel"/>
    <w:tmpl w:val="D93696E6"/>
    <w:lvl w:ilvl="0" w:tplc="95207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3600C"/>
    <w:multiLevelType w:val="hybridMultilevel"/>
    <w:tmpl w:val="D93696E6"/>
    <w:lvl w:ilvl="0" w:tplc="95207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76"/>
    <w:rsid w:val="00000C3E"/>
    <w:rsid w:val="00003C1D"/>
    <w:rsid w:val="00003E35"/>
    <w:rsid w:val="00027E2B"/>
    <w:rsid w:val="00090F81"/>
    <w:rsid w:val="000A678E"/>
    <w:rsid w:val="000B1CAD"/>
    <w:rsid w:val="000E70A5"/>
    <w:rsid w:val="000E750C"/>
    <w:rsid w:val="000F1123"/>
    <w:rsid w:val="000F4CCE"/>
    <w:rsid w:val="00100E6C"/>
    <w:rsid w:val="0010114B"/>
    <w:rsid w:val="00134D4F"/>
    <w:rsid w:val="00137EA0"/>
    <w:rsid w:val="00140C93"/>
    <w:rsid w:val="001441E1"/>
    <w:rsid w:val="00154B8D"/>
    <w:rsid w:val="00167046"/>
    <w:rsid w:val="001A2514"/>
    <w:rsid w:val="001A427C"/>
    <w:rsid w:val="001B7D70"/>
    <w:rsid w:val="001F1F67"/>
    <w:rsid w:val="001F26E6"/>
    <w:rsid w:val="0020028E"/>
    <w:rsid w:val="002178E5"/>
    <w:rsid w:val="00230ED3"/>
    <w:rsid w:val="00244711"/>
    <w:rsid w:val="00246E5F"/>
    <w:rsid w:val="0025749C"/>
    <w:rsid w:val="002631EC"/>
    <w:rsid w:val="002A0376"/>
    <w:rsid w:val="002A45C6"/>
    <w:rsid w:val="002C5CCC"/>
    <w:rsid w:val="002E4D2E"/>
    <w:rsid w:val="002F34D2"/>
    <w:rsid w:val="00305FF3"/>
    <w:rsid w:val="00324B97"/>
    <w:rsid w:val="00327B5F"/>
    <w:rsid w:val="00340139"/>
    <w:rsid w:val="003A1DB9"/>
    <w:rsid w:val="003A5070"/>
    <w:rsid w:val="003A5FD2"/>
    <w:rsid w:val="003B6D34"/>
    <w:rsid w:val="003C0993"/>
    <w:rsid w:val="003E4147"/>
    <w:rsid w:val="003E424C"/>
    <w:rsid w:val="004063E6"/>
    <w:rsid w:val="00420B93"/>
    <w:rsid w:val="004314AA"/>
    <w:rsid w:val="004408B2"/>
    <w:rsid w:val="00451C39"/>
    <w:rsid w:val="00456C83"/>
    <w:rsid w:val="00466AB5"/>
    <w:rsid w:val="00476686"/>
    <w:rsid w:val="004821B2"/>
    <w:rsid w:val="004829EC"/>
    <w:rsid w:val="004A504C"/>
    <w:rsid w:val="004B232A"/>
    <w:rsid w:val="004C13FC"/>
    <w:rsid w:val="004C309E"/>
    <w:rsid w:val="004D5907"/>
    <w:rsid w:val="004E31A0"/>
    <w:rsid w:val="004E55CA"/>
    <w:rsid w:val="004E70B3"/>
    <w:rsid w:val="0050105D"/>
    <w:rsid w:val="00501957"/>
    <w:rsid w:val="005073B4"/>
    <w:rsid w:val="00512DD0"/>
    <w:rsid w:val="00530FC8"/>
    <w:rsid w:val="00583938"/>
    <w:rsid w:val="00587B3C"/>
    <w:rsid w:val="005912D1"/>
    <w:rsid w:val="00591346"/>
    <w:rsid w:val="00597548"/>
    <w:rsid w:val="005A7319"/>
    <w:rsid w:val="005A7848"/>
    <w:rsid w:val="005D4F0A"/>
    <w:rsid w:val="005E027C"/>
    <w:rsid w:val="005F0666"/>
    <w:rsid w:val="005F1852"/>
    <w:rsid w:val="00602E08"/>
    <w:rsid w:val="00615B0C"/>
    <w:rsid w:val="00641EDE"/>
    <w:rsid w:val="0065061F"/>
    <w:rsid w:val="00652061"/>
    <w:rsid w:val="00657819"/>
    <w:rsid w:val="006608A2"/>
    <w:rsid w:val="00660FB2"/>
    <w:rsid w:val="006807FF"/>
    <w:rsid w:val="006A1967"/>
    <w:rsid w:val="006A2573"/>
    <w:rsid w:val="006B3ED1"/>
    <w:rsid w:val="006D4527"/>
    <w:rsid w:val="006D7EF4"/>
    <w:rsid w:val="006E1A76"/>
    <w:rsid w:val="0070220E"/>
    <w:rsid w:val="00713DAD"/>
    <w:rsid w:val="0072000E"/>
    <w:rsid w:val="0072078B"/>
    <w:rsid w:val="00726E35"/>
    <w:rsid w:val="00735849"/>
    <w:rsid w:val="00745350"/>
    <w:rsid w:val="007535D7"/>
    <w:rsid w:val="007653A8"/>
    <w:rsid w:val="00767C1E"/>
    <w:rsid w:val="007A25CC"/>
    <w:rsid w:val="007D2177"/>
    <w:rsid w:val="007E17C3"/>
    <w:rsid w:val="00815ED1"/>
    <w:rsid w:val="008208D1"/>
    <w:rsid w:val="00824380"/>
    <w:rsid w:val="00843DFA"/>
    <w:rsid w:val="00846600"/>
    <w:rsid w:val="0087289D"/>
    <w:rsid w:val="00892760"/>
    <w:rsid w:val="008A3784"/>
    <w:rsid w:val="008A661C"/>
    <w:rsid w:val="008B73C8"/>
    <w:rsid w:val="008D4F65"/>
    <w:rsid w:val="008D51DE"/>
    <w:rsid w:val="008F1201"/>
    <w:rsid w:val="00901A85"/>
    <w:rsid w:val="00902B88"/>
    <w:rsid w:val="0090528F"/>
    <w:rsid w:val="00914DAA"/>
    <w:rsid w:val="009274C7"/>
    <w:rsid w:val="00954916"/>
    <w:rsid w:val="00962A0B"/>
    <w:rsid w:val="00963296"/>
    <w:rsid w:val="0097618A"/>
    <w:rsid w:val="009A27D9"/>
    <w:rsid w:val="009B5D5E"/>
    <w:rsid w:val="009B7E72"/>
    <w:rsid w:val="009C687E"/>
    <w:rsid w:val="009D0539"/>
    <w:rsid w:val="009E787E"/>
    <w:rsid w:val="00A0325C"/>
    <w:rsid w:val="00A1165E"/>
    <w:rsid w:val="00A17741"/>
    <w:rsid w:val="00A46193"/>
    <w:rsid w:val="00A52A4E"/>
    <w:rsid w:val="00A60C5E"/>
    <w:rsid w:val="00A6529A"/>
    <w:rsid w:val="00AA4264"/>
    <w:rsid w:val="00AB2478"/>
    <w:rsid w:val="00AD3F97"/>
    <w:rsid w:val="00AE7CC7"/>
    <w:rsid w:val="00AF1FAA"/>
    <w:rsid w:val="00AF2D55"/>
    <w:rsid w:val="00B127D3"/>
    <w:rsid w:val="00B41153"/>
    <w:rsid w:val="00B5640D"/>
    <w:rsid w:val="00B571D0"/>
    <w:rsid w:val="00B71166"/>
    <w:rsid w:val="00B71F4F"/>
    <w:rsid w:val="00BA2C74"/>
    <w:rsid w:val="00BB4105"/>
    <w:rsid w:val="00BC20B9"/>
    <w:rsid w:val="00BD725E"/>
    <w:rsid w:val="00C13119"/>
    <w:rsid w:val="00C2034B"/>
    <w:rsid w:val="00C35BC1"/>
    <w:rsid w:val="00C36C5C"/>
    <w:rsid w:val="00C46B3D"/>
    <w:rsid w:val="00C51CA4"/>
    <w:rsid w:val="00C53622"/>
    <w:rsid w:val="00C678B8"/>
    <w:rsid w:val="00C86DC4"/>
    <w:rsid w:val="00C95043"/>
    <w:rsid w:val="00CA39ED"/>
    <w:rsid w:val="00CD4102"/>
    <w:rsid w:val="00CE1608"/>
    <w:rsid w:val="00CF57A8"/>
    <w:rsid w:val="00D1056D"/>
    <w:rsid w:val="00D33326"/>
    <w:rsid w:val="00D410FB"/>
    <w:rsid w:val="00D62B0F"/>
    <w:rsid w:val="00D63CA4"/>
    <w:rsid w:val="00D65E48"/>
    <w:rsid w:val="00D87B56"/>
    <w:rsid w:val="00D87B7A"/>
    <w:rsid w:val="00DB2513"/>
    <w:rsid w:val="00DC27DE"/>
    <w:rsid w:val="00DD1EA8"/>
    <w:rsid w:val="00DE6F6E"/>
    <w:rsid w:val="00E25D38"/>
    <w:rsid w:val="00E2694A"/>
    <w:rsid w:val="00E33368"/>
    <w:rsid w:val="00E40D17"/>
    <w:rsid w:val="00E41C79"/>
    <w:rsid w:val="00E55F05"/>
    <w:rsid w:val="00E70313"/>
    <w:rsid w:val="00E96046"/>
    <w:rsid w:val="00EB6F22"/>
    <w:rsid w:val="00EC45AF"/>
    <w:rsid w:val="00ED5561"/>
    <w:rsid w:val="00EE0C29"/>
    <w:rsid w:val="00F00196"/>
    <w:rsid w:val="00F04802"/>
    <w:rsid w:val="00F12244"/>
    <w:rsid w:val="00F17B5E"/>
    <w:rsid w:val="00F31A7E"/>
    <w:rsid w:val="00F334AC"/>
    <w:rsid w:val="00F45419"/>
    <w:rsid w:val="00F5003B"/>
    <w:rsid w:val="00F64935"/>
    <w:rsid w:val="00F81B3E"/>
    <w:rsid w:val="00F83212"/>
    <w:rsid w:val="00F835B2"/>
    <w:rsid w:val="00FB0A12"/>
    <w:rsid w:val="00FB0BD9"/>
    <w:rsid w:val="00FB2925"/>
    <w:rsid w:val="00FB6024"/>
    <w:rsid w:val="00FB6F91"/>
    <w:rsid w:val="00FD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A0343B"/>
  <w15:docId w15:val="{7F2E4C47-2279-4B74-808E-FCC9E9AC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4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4DA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A0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4527"/>
  </w:style>
  <w:style w:type="character" w:customStyle="1" w:styleId="WW-Absatz-Standardschriftart">
    <w:name w:val="WW-Absatz-Standardschriftart"/>
    <w:rsid w:val="006D4527"/>
  </w:style>
  <w:style w:type="character" w:customStyle="1" w:styleId="WW8Num9z0">
    <w:name w:val="WW8Num9z0"/>
    <w:rsid w:val="006D4527"/>
    <w:rPr>
      <w:b w:val="0"/>
      <w:sz w:val="24"/>
    </w:rPr>
  </w:style>
  <w:style w:type="character" w:customStyle="1" w:styleId="11">
    <w:name w:val="Основной шрифт абзаца1"/>
    <w:rsid w:val="006D4527"/>
  </w:style>
  <w:style w:type="character" w:customStyle="1" w:styleId="a3">
    <w:name w:val="Текст выноски Знак"/>
    <w:rsid w:val="006D452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6D4527"/>
    <w:rPr>
      <w:sz w:val="22"/>
      <w:szCs w:val="22"/>
    </w:rPr>
  </w:style>
  <w:style w:type="character" w:customStyle="1" w:styleId="a5">
    <w:name w:val="Нижний колонтитул Знак"/>
    <w:rsid w:val="006D4527"/>
    <w:rPr>
      <w:sz w:val="22"/>
      <w:szCs w:val="22"/>
    </w:rPr>
  </w:style>
  <w:style w:type="character" w:styleId="a6">
    <w:name w:val="Hyperlink"/>
    <w:rsid w:val="006D4527"/>
    <w:rPr>
      <w:color w:val="0000FF"/>
      <w:u w:val="single"/>
    </w:rPr>
  </w:style>
  <w:style w:type="paragraph" w:customStyle="1" w:styleId="12">
    <w:name w:val="Заголовок1"/>
    <w:basedOn w:val="a"/>
    <w:next w:val="a7"/>
    <w:rsid w:val="006D452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6D4527"/>
    <w:pPr>
      <w:spacing w:after="120"/>
    </w:pPr>
  </w:style>
  <w:style w:type="paragraph" w:styleId="a8">
    <w:name w:val="List"/>
    <w:basedOn w:val="a7"/>
    <w:rsid w:val="006D4527"/>
    <w:rPr>
      <w:rFonts w:cs="Mangal"/>
    </w:rPr>
  </w:style>
  <w:style w:type="paragraph" w:customStyle="1" w:styleId="13">
    <w:name w:val="Название1"/>
    <w:basedOn w:val="a"/>
    <w:rsid w:val="006D45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D4527"/>
    <w:pPr>
      <w:suppressLineNumbers/>
    </w:pPr>
    <w:rPr>
      <w:rFonts w:cs="Mangal"/>
    </w:rPr>
  </w:style>
  <w:style w:type="paragraph" w:styleId="a9">
    <w:name w:val="Balloon Text"/>
    <w:basedOn w:val="a"/>
    <w:rsid w:val="006D4527"/>
    <w:pPr>
      <w:spacing w:after="0" w:line="240" w:lineRule="auto"/>
    </w:pPr>
    <w:rPr>
      <w:rFonts w:ascii="Tahoma" w:hAnsi="Tahoma"/>
      <w:sz w:val="16"/>
      <w:szCs w:val="16"/>
    </w:rPr>
  </w:style>
  <w:style w:type="paragraph" w:styleId="aa">
    <w:name w:val="header"/>
    <w:basedOn w:val="a"/>
    <w:rsid w:val="006D4527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6D4527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6D4527"/>
    <w:pPr>
      <w:suppressLineNumbers/>
    </w:pPr>
  </w:style>
  <w:style w:type="paragraph" w:customStyle="1" w:styleId="ad">
    <w:name w:val="Заголовок таблицы"/>
    <w:basedOn w:val="ac"/>
    <w:rsid w:val="006D4527"/>
    <w:pPr>
      <w:jc w:val="center"/>
    </w:pPr>
    <w:rPr>
      <w:b/>
      <w:bCs/>
    </w:rPr>
  </w:style>
  <w:style w:type="table" w:styleId="ae">
    <w:name w:val="Table Grid"/>
    <w:basedOn w:val="a1"/>
    <w:uiPriority w:val="59"/>
    <w:rsid w:val="00501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14DA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">
    <w:name w:val="Normal (Web)"/>
    <w:basedOn w:val="a"/>
    <w:uiPriority w:val="99"/>
    <w:unhideWhenUsed/>
    <w:rsid w:val="00914DA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914DAA"/>
    <w:rPr>
      <w:b/>
      <w:bCs/>
    </w:rPr>
  </w:style>
  <w:style w:type="character" w:customStyle="1" w:styleId="apple-converted-space">
    <w:name w:val="apple-converted-space"/>
    <w:basedOn w:val="a0"/>
    <w:rsid w:val="00914DAA"/>
  </w:style>
  <w:style w:type="paragraph" w:styleId="af1">
    <w:name w:val="Subtitle"/>
    <w:basedOn w:val="a"/>
    <w:next w:val="a"/>
    <w:link w:val="af2"/>
    <w:uiPriority w:val="11"/>
    <w:qFormat/>
    <w:rsid w:val="00914DAA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914DAA"/>
    <w:rPr>
      <w:rFonts w:ascii="Cambria" w:eastAsia="Times New Roman" w:hAnsi="Cambria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914DA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4">
    <w:name w:val="Title"/>
    <w:basedOn w:val="a"/>
    <w:next w:val="a"/>
    <w:link w:val="af5"/>
    <w:uiPriority w:val="10"/>
    <w:qFormat/>
    <w:rsid w:val="00CA39E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uiPriority w:val="10"/>
    <w:rsid w:val="00CA39E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6">
    <w:name w:val="Intense Emphasis"/>
    <w:uiPriority w:val="21"/>
    <w:qFormat/>
    <w:rsid w:val="00CA39ED"/>
    <w:rPr>
      <w:b/>
      <w:bCs/>
      <w:i/>
      <w:iCs/>
      <w:color w:val="4F81BD"/>
    </w:rPr>
  </w:style>
  <w:style w:type="character" w:styleId="af7">
    <w:name w:val="Subtle Emphasis"/>
    <w:uiPriority w:val="19"/>
    <w:qFormat/>
    <w:rsid w:val="00767C1E"/>
    <w:rPr>
      <w:i/>
      <w:iCs/>
      <w:color w:val="808080"/>
    </w:rPr>
  </w:style>
  <w:style w:type="character" w:customStyle="1" w:styleId="20">
    <w:name w:val="Заголовок 2 Знак"/>
    <w:link w:val="2"/>
    <w:uiPriority w:val="9"/>
    <w:semiHidden/>
    <w:rsid w:val="00962A0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8">
    <w:name w:val="FollowedHyperlink"/>
    <w:uiPriority w:val="99"/>
    <w:semiHidden/>
    <w:unhideWhenUsed/>
    <w:rsid w:val="00E269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A64E6-B9D4-479B-9C9D-56F0365B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2</CharactersWithSpaces>
  <SharedDoc>false</SharedDoc>
  <HLinks>
    <vt:vector size="138" baseType="variant">
      <vt:variant>
        <vt:i4>3670083</vt:i4>
      </vt:variant>
      <vt:variant>
        <vt:i4>84</vt:i4>
      </vt:variant>
      <vt:variant>
        <vt:i4>0</vt:i4>
      </vt:variant>
      <vt:variant>
        <vt:i4>5</vt:i4>
      </vt:variant>
      <vt:variant>
        <vt:lpwstr>mailto:5052144@mail.ru</vt:lpwstr>
      </vt:variant>
      <vt:variant>
        <vt:lpwstr/>
      </vt:variant>
      <vt:variant>
        <vt:i4>3407957</vt:i4>
      </vt:variant>
      <vt:variant>
        <vt:i4>78</vt:i4>
      </vt:variant>
      <vt:variant>
        <vt:i4>0</vt:i4>
      </vt:variant>
      <vt:variant>
        <vt:i4>5</vt:i4>
      </vt:variant>
      <vt:variant>
        <vt:lpwstr>mailto:info@perila-msk.ru</vt:lpwstr>
      </vt:variant>
      <vt:variant>
        <vt:lpwstr/>
      </vt:variant>
      <vt:variant>
        <vt:i4>1245205</vt:i4>
      </vt:variant>
      <vt:variant>
        <vt:i4>75</vt:i4>
      </vt:variant>
      <vt:variant>
        <vt:i4>0</vt:i4>
      </vt:variant>
      <vt:variant>
        <vt:i4>5</vt:i4>
      </vt:variant>
      <vt:variant>
        <vt:lpwstr>http://www.perila-msk.ru/poleznoe/remont-peril-polirovka-nerzhavejushhih-ograzhdenij</vt:lpwstr>
      </vt:variant>
      <vt:variant>
        <vt:lpwstr/>
      </vt:variant>
      <vt:variant>
        <vt:i4>6488077</vt:i4>
      </vt:variant>
      <vt:variant>
        <vt:i4>69</vt:i4>
      </vt:variant>
      <vt:variant>
        <vt:i4>0</vt:i4>
      </vt:variant>
      <vt:variant>
        <vt:i4>5</vt:i4>
      </vt:variant>
      <vt:variant>
        <vt:lpwstr>http://www.perila-msk.ru/images/Type/perila/IMG_0043.jpg</vt:lpwstr>
      </vt:variant>
      <vt:variant>
        <vt:lpwstr/>
      </vt:variant>
      <vt:variant>
        <vt:i4>5242950</vt:i4>
      </vt:variant>
      <vt:variant>
        <vt:i4>63</vt:i4>
      </vt:variant>
      <vt:variant>
        <vt:i4>0</vt:i4>
      </vt:variant>
      <vt:variant>
        <vt:i4>5</vt:i4>
      </vt:variant>
      <vt:variant>
        <vt:lpwstr>http://www.perila-msk.ru/images/Type/perila/P1030111.jpg</vt:lpwstr>
      </vt:variant>
      <vt:variant>
        <vt:lpwstr/>
      </vt:variant>
      <vt:variant>
        <vt:i4>4194377</vt:i4>
      </vt:variant>
      <vt:variant>
        <vt:i4>60</vt:i4>
      </vt:variant>
      <vt:variant>
        <vt:i4>0</vt:i4>
      </vt:variant>
      <vt:variant>
        <vt:i4>5</vt:i4>
      </vt:variant>
      <vt:variant>
        <vt:lpwstr>http://www.perila-msk.ru/</vt:lpwstr>
      </vt:variant>
      <vt:variant>
        <vt:lpwstr/>
      </vt:variant>
      <vt:variant>
        <vt:i4>6094858</vt:i4>
      </vt:variant>
      <vt:variant>
        <vt:i4>57</vt:i4>
      </vt:variant>
      <vt:variant>
        <vt:i4>0</vt:i4>
      </vt:variant>
      <vt:variant>
        <vt:i4>5</vt:i4>
      </vt:variant>
      <vt:variant>
        <vt:lpwstr>http://www.perila-msk.ru/perila-kombinirovannie-different</vt:lpwstr>
      </vt:variant>
      <vt:variant>
        <vt:lpwstr/>
      </vt:variant>
      <vt:variant>
        <vt:i4>7864412</vt:i4>
      </vt:variant>
      <vt:variant>
        <vt:i4>51</vt:i4>
      </vt:variant>
      <vt:variant>
        <vt:i4>0</vt:i4>
      </vt:variant>
      <vt:variant>
        <vt:i4>5</vt:i4>
      </vt:variant>
      <vt:variant>
        <vt:lpwstr>http://www.perila-msk.ru/images/Type/kombinir/Screenshot_6.jpg</vt:lpwstr>
      </vt:variant>
      <vt:variant>
        <vt:lpwstr/>
      </vt:variant>
      <vt:variant>
        <vt:i4>8061020</vt:i4>
      </vt:variant>
      <vt:variant>
        <vt:i4>48</vt:i4>
      </vt:variant>
      <vt:variant>
        <vt:i4>0</vt:i4>
      </vt:variant>
      <vt:variant>
        <vt:i4>5</vt:i4>
      </vt:variant>
      <vt:variant>
        <vt:lpwstr>http://www.perila-msk.ru/images/Type/kombinir/Screenshot_5.jpg</vt:lpwstr>
      </vt:variant>
      <vt:variant>
        <vt:lpwstr/>
      </vt:variant>
      <vt:variant>
        <vt:i4>7733340</vt:i4>
      </vt:variant>
      <vt:variant>
        <vt:i4>45</vt:i4>
      </vt:variant>
      <vt:variant>
        <vt:i4>0</vt:i4>
      </vt:variant>
      <vt:variant>
        <vt:i4>5</vt:i4>
      </vt:variant>
      <vt:variant>
        <vt:lpwstr>http://www.perila-msk.ru/images/Type/kombinir/Screenshot_8.jpg</vt:lpwstr>
      </vt:variant>
      <vt:variant>
        <vt:lpwstr/>
      </vt:variant>
      <vt:variant>
        <vt:i4>7929948</vt:i4>
      </vt:variant>
      <vt:variant>
        <vt:i4>42</vt:i4>
      </vt:variant>
      <vt:variant>
        <vt:i4>0</vt:i4>
      </vt:variant>
      <vt:variant>
        <vt:i4>5</vt:i4>
      </vt:variant>
      <vt:variant>
        <vt:lpwstr>http://www.perila-msk.ru/images/Type/kombinir/Screenshot_7.jpg</vt:lpwstr>
      </vt:variant>
      <vt:variant>
        <vt:lpwstr/>
      </vt:variant>
      <vt:variant>
        <vt:i4>655476</vt:i4>
      </vt:variant>
      <vt:variant>
        <vt:i4>39</vt:i4>
      </vt:variant>
      <vt:variant>
        <vt:i4>0</vt:i4>
      </vt:variant>
      <vt:variant>
        <vt:i4>5</vt:i4>
      </vt:variant>
      <vt:variant>
        <vt:lpwstr>http://www.perila-msk.ru/images/Type/kombinir/img_2634.jpg</vt:lpwstr>
      </vt:variant>
      <vt:variant>
        <vt:lpwstr/>
      </vt:variant>
      <vt:variant>
        <vt:i4>7995484</vt:i4>
      </vt:variant>
      <vt:variant>
        <vt:i4>36</vt:i4>
      </vt:variant>
      <vt:variant>
        <vt:i4>0</vt:i4>
      </vt:variant>
      <vt:variant>
        <vt:i4>5</vt:i4>
      </vt:variant>
      <vt:variant>
        <vt:lpwstr>http://www.perila-msk.ru/images/Type/kombinir/Screenshot_4.jpg</vt:lpwstr>
      </vt:variant>
      <vt:variant>
        <vt:lpwstr/>
      </vt:variant>
      <vt:variant>
        <vt:i4>8192092</vt:i4>
      </vt:variant>
      <vt:variant>
        <vt:i4>33</vt:i4>
      </vt:variant>
      <vt:variant>
        <vt:i4>0</vt:i4>
      </vt:variant>
      <vt:variant>
        <vt:i4>5</vt:i4>
      </vt:variant>
      <vt:variant>
        <vt:lpwstr>http://www.perila-msk.ru/images/Type/kombinir/Screenshot_3.jpg</vt:lpwstr>
      </vt:variant>
      <vt:variant>
        <vt:lpwstr/>
      </vt:variant>
      <vt:variant>
        <vt:i4>589897</vt:i4>
      </vt:variant>
      <vt:variant>
        <vt:i4>30</vt:i4>
      </vt:variant>
      <vt:variant>
        <vt:i4>0</vt:i4>
      </vt:variant>
      <vt:variant>
        <vt:i4>5</vt:i4>
      </vt:variant>
      <vt:variant>
        <vt:lpwstr>http://www.perila-msk.ru/images/Type/kombinir/23.jpg</vt:lpwstr>
      </vt:variant>
      <vt:variant>
        <vt:lpwstr/>
      </vt:variant>
      <vt:variant>
        <vt:i4>8126556</vt:i4>
      </vt:variant>
      <vt:variant>
        <vt:i4>27</vt:i4>
      </vt:variant>
      <vt:variant>
        <vt:i4>0</vt:i4>
      </vt:variant>
      <vt:variant>
        <vt:i4>5</vt:i4>
      </vt:variant>
      <vt:variant>
        <vt:lpwstr>http://www.perila-msk.ru/images/Type/kombinir/Screenshot_2.jpg</vt:lpwstr>
      </vt:variant>
      <vt:variant>
        <vt:lpwstr/>
      </vt:variant>
      <vt:variant>
        <vt:i4>8323164</vt:i4>
      </vt:variant>
      <vt:variant>
        <vt:i4>24</vt:i4>
      </vt:variant>
      <vt:variant>
        <vt:i4>0</vt:i4>
      </vt:variant>
      <vt:variant>
        <vt:i4>5</vt:i4>
      </vt:variant>
      <vt:variant>
        <vt:lpwstr>http://www.perila-msk.ru/images/Type/kombinir/Screenshot_1.jpg</vt:lpwstr>
      </vt:variant>
      <vt:variant>
        <vt:lpwstr/>
      </vt:variant>
      <vt:variant>
        <vt:i4>6094858</vt:i4>
      </vt:variant>
      <vt:variant>
        <vt:i4>21</vt:i4>
      </vt:variant>
      <vt:variant>
        <vt:i4>0</vt:i4>
      </vt:variant>
      <vt:variant>
        <vt:i4>5</vt:i4>
      </vt:variant>
      <vt:variant>
        <vt:lpwstr>http://www.perila-msk.ru/perila-kombinirovannie-different</vt:lpwstr>
      </vt:variant>
      <vt:variant>
        <vt:lpwstr/>
      </vt:variant>
      <vt:variant>
        <vt:i4>1572890</vt:i4>
      </vt:variant>
      <vt:variant>
        <vt:i4>18</vt:i4>
      </vt:variant>
      <vt:variant>
        <vt:i4>0</vt:i4>
      </vt:variant>
      <vt:variant>
        <vt:i4>5</vt:i4>
      </vt:variant>
      <vt:variant>
        <vt:lpwstr>http://www.perila-msk.ru/poleznoe/varianty-kreplenij-ograzhdenij</vt:lpwstr>
      </vt:variant>
      <vt:variant>
        <vt:lpwstr/>
      </vt:variant>
      <vt:variant>
        <vt:i4>7012462</vt:i4>
      </vt:variant>
      <vt:variant>
        <vt:i4>15</vt:i4>
      </vt:variant>
      <vt:variant>
        <vt:i4>0</vt:i4>
      </vt:variant>
      <vt:variant>
        <vt:i4>5</vt:i4>
      </vt:variant>
      <vt:variant>
        <vt:lpwstr>http://www.perila-msk.ru/perila-ekonom</vt:lpwstr>
      </vt:variant>
      <vt:variant>
        <vt:lpwstr/>
      </vt:variant>
      <vt:variant>
        <vt:i4>3670083</vt:i4>
      </vt:variant>
      <vt:variant>
        <vt:i4>9</vt:i4>
      </vt:variant>
      <vt:variant>
        <vt:i4>0</vt:i4>
      </vt:variant>
      <vt:variant>
        <vt:i4>5</vt:i4>
      </vt:variant>
      <vt:variant>
        <vt:lpwstr>mailto:5052144@mail.ru</vt:lpwstr>
      </vt:variant>
      <vt:variant>
        <vt:lpwstr/>
      </vt:variant>
      <vt:variant>
        <vt:i4>3407957</vt:i4>
      </vt:variant>
      <vt:variant>
        <vt:i4>3</vt:i4>
      </vt:variant>
      <vt:variant>
        <vt:i4>0</vt:i4>
      </vt:variant>
      <vt:variant>
        <vt:i4>5</vt:i4>
      </vt:variant>
      <vt:variant>
        <vt:lpwstr>mailto:info@perila-msk.ru</vt:lpwstr>
      </vt:variant>
      <vt:variant>
        <vt:lpwstr/>
      </vt:variant>
      <vt:variant>
        <vt:i4>4194377</vt:i4>
      </vt:variant>
      <vt:variant>
        <vt:i4>0</vt:i4>
      </vt:variant>
      <vt:variant>
        <vt:i4>0</vt:i4>
      </vt:variant>
      <vt:variant>
        <vt:i4>5</vt:i4>
      </vt:variant>
      <vt:variant>
        <vt:lpwstr>http://www.perila-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obel</dc:creator>
  <cp:lastModifiedBy>ьь</cp:lastModifiedBy>
  <cp:revision>3</cp:revision>
  <cp:lastPrinted>1900-12-31T21:00:00Z</cp:lastPrinted>
  <dcterms:created xsi:type="dcterms:W3CDTF">2024-04-18T07:14:00Z</dcterms:created>
  <dcterms:modified xsi:type="dcterms:W3CDTF">2024-04-18T07:15:00Z</dcterms:modified>
</cp:coreProperties>
</file>